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BA" w:rsidRPr="0094622F" w:rsidRDefault="00FB2008">
      <w:pPr>
        <w:pStyle w:val="Heading1"/>
        <w:jc w:val="center"/>
        <w:rPr>
          <w:noProof/>
          <w:sz w:val="52"/>
        </w:rPr>
      </w:pPr>
      <w:bookmarkStart w:id="0" w:name="_GoBack"/>
      <w:bookmarkEnd w:id="0"/>
      <w:r w:rsidRPr="0094622F">
        <w:rPr>
          <w:noProof/>
          <w:sz w:val="52"/>
        </w:rPr>
        <w:t xml:space="preserve">Exercises: </w:t>
      </w:r>
      <w:r w:rsidR="00BC3D09" w:rsidRPr="0094622F">
        <w:rPr>
          <w:noProof/>
          <w:sz w:val="52"/>
        </w:rPr>
        <w:t>Reflection</w:t>
      </w:r>
    </w:p>
    <w:p w:rsidR="00A57F57" w:rsidRPr="0094622F" w:rsidRDefault="00FB2008">
      <w:pPr>
        <w:rPr>
          <w:noProof/>
        </w:rPr>
      </w:pPr>
      <w:r w:rsidRPr="0094622F">
        <w:rPr>
          <w:noProof/>
        </w:rPr>
        <w:t xml:space="preserve">This document defines the </w:t>
      </w:r>
      <w:r w:rsidRPr="0094622F">
        <w:rPr>
          <w:bCs/>
          <w:noProof/>
        </w:rPr>
        <w:t>exercises</w:t>
      </w:r>
      <w:r w:rsidRPr="0094622F">
        <w:rPr>
          <w:noProof/>
        </w:rPr>
        <w:t xml:space="preserve"> for </w:t>
      </w:r>
      <w:hyperlink r:id="rId9">
        <w:r w:rsidR="00BC3D09" w:rsidRPr="0094622F">
          <w:rPr>
            <w:rStyle w:val="InternetLink"/>
            <w:noProof/>
          </w:rPr>
          <w:t>"Java OOP Advanced" course @ Software University</w:t>
        </w:r>
      </w:hyperlink>
      <w:r w:rsidRPr="0094622F">
        <w:rPr>
          <w:noProof/>
        </w:rPr>
        <w:t xml:space="preserve">. Please submit your solutions (source code) of all below described problems in </w:t>
      </w:r>
      <w:hyperlink r:id="rId10" w:history="1">
        <w:r w:rsidR="00491624" w:rsidRPr="0094622F">
          <w:rPr>
            <w:rStyle w:val="Hyperlink"/>
            <w:noProof/>
          </w:rPr>
          <w:t>https://judge.softuni.bg/Contests/258/Reflection-Exercises</w:t>
        </w:r>
      </w:hyperlink>
      <w:r w:rsidR="00491624" w:rsidRPr="0094622F">
        <w:rPr>
          <w:noProof/>
        </w:rPr>
        <w:t xml:space="preserve"> .</w:t>
      </w:r>
    </w:p>
    <w:p w:rsidR="00491624" w:rsidRPr="0094622F" w:rsidRDefault="00491624">
      <w:pPr>
        <w:rPr>
          <w:noProof/>
        </w:rPr>
      </w:pPr>
    </w:p>
    <w:p w:rsidR="00C742BA" w:rsidRPr="0094622F" w:rsidRDefault="002B6B7E">
      <w:pPr>
        <w:pStyle w:val="Heading2"/>
        <w:numPr>
          <w:ilvl w:val="0"/>
          <w:numId w:val="2"/>
        </w:numPr>
        <w:tabs>
          <w:tab w:val="left" w:pos="1843"/>
        </w:tabs>
        <w:spacing w:before="120" w:after="80"/>
        <w:ind w:left="0" w:firstLine="0"/>
        <w:jc w:val="both"/>
        <w:rPr>
          <w:noProof/>
        </w:rPr>
      </w:pPr>
      <w:r w:rsidRPr="0094622F">
        <w:rPr>
          <w:noProof/>
        </w:rPr>
        <w:t xml:space="preserve">Harvesting </w:t>
      </w:r>
      <w:r w:rsidR="00644BBE" w:rsidRPr="0094622F">
        <w:rPr>
          <w:noProof/>
        </w:rPr>
        <w:t>F</w:t>
      </w:r>
      <w:r w:rsidR="00C66771" w:rsidRPr="0094622F">
        <w:rPr>
          <w:noProof/>
        </w:rPr>
        <w:t>ields</w:t>
      </w:r>
    </w:p>
    <w:p w:rsidR="00DA0BBF" w:rsidRPr="0094622F" w:rsidRDefault="004942D4" w:rsidP="007F66E2">
      <w:pPr>
        <w:rPr>
          <w:noProof/>
        </w:rPr>
      </w:pPr>
      <w:r w:rsidRPr="0094622F">
        <w:rPr>
          <w:noProof/>
        </w:rPr>
        <w:t>You are given a</w:t>
      </w:r>
      <w:r w:rsidR="007F66E2" w:rsidRPr="0094622F">
        <w:rPr>
          <w:noProof/>
        </w:rPr>
        <w:t xml:space="preserve"> </w:t>
      </w:r>
      <w:r w:rsidR="007F66E2" w:rsidRPr="0094622F">
        <w:rPr>
          <w:b/>
          <w:noProof/>
        </w:rPr>
        <w:t>RichSoilLand</w:t>
      </w:r>
      <w:r w:rsidRPr="0094622F">
        <w:rPr>
          <w:noProof/>
        </w:rPr>
        <w:t xml:space="preserve"> class with lots of fields</w:t>
      </w:r>
      <w:r w:rsidR="00DA0BBF" w:rsidRPr="0094622F">
        <w:rPr>
          <w:noProof/>
        </w:rPr>
        <w:t xml:space="preserve"> (look at the </w:t>
      </w:r>
      <w:r w:rsidR="003B6643" w:rsidRPr="0094622F">
        <w:rPr>
          <w:noProof/>
        </w:rPr>
        <w:t xml:space="preserve">provided </w:t>
      </w:r>
      <w:r w:rsidR="00DA0BBF" w:rsidRPr="0094622F">
        <w:rPr>
          <w:noProof/>
        </w:rPr>
        <w:t>skeleton)</w:t>
      </w:r>
      <w:r w:rsidR="002B6B7E" w:rsidRPr="0094622F">
        <w:rPr>
          <w:noProof/>
        </w:rPr>
        <w:t>.</w:t>
      </w:r>
      <w:r w:rsidR="00DA0BBF" w:rsidRPr="0094622F">
        <w:rPr>
          <w:noProof/>
        </w:rPr>
        <w:t xml:space="preserve"> Like the good farmer you</w:t>
      </w:r>
      <w:r w:rsidR="002B6B7E" w:rsidRPr="0094622F">
        <w:rPr>
          <w:noProof/>
        </w:rPr>
        <w:t xml:space="preserve"> are</w:t>
      </w:r>
      <w:r w:rsidR="00EB0DE0" w:rsidRPr="0094622F">
        <w:rPr>
          <w:noProof/>
        </w:rPr>
        <w:t>,</w:t>
      </w:r>
      <w:r w:rsidR="002B6B7E" w:rsidRPr="0094622F">
        <w:rPr>
          <w:noProof/>
        </w:rPr>
        <w:t xml:space="preserve"> you</w:t>
      </w:r>
      <w:r w:rsidR="00DA0BBF" w:rsidRPr="0094622F">
        <w:rPr>
          <w:noProof/>
        </w:rPr>
        <w:t xml:space="preserve"> must </w:t>
      </w:r>
      <w:r w:rsidR="003B6643" w:rsidRPr="0094622F">
        <w:rPr>
          <w:noProof/>
        </w:rPr>
        <w:t>harvest</w:t>
      </w:r>
      <w:r w:rsidR="00DA0BBF" w:rsidRPr="0094622F">
        <w:rPr>
          <w:noProof/>
        </w:rPr>
        <w:t xml:space="preserve"> them. </w:t>
      </w:r>
      <w:r w:rsidR="007F66E2" w:rsidRPr="0094622F">
        <w:rPr>
          <w:noProof/>
        </w:rPr>
        <w:t>Harvesting</w:t>
      </w:r>
      <w:r w:rsidR="00DA0BBF" w:rsidRPr="0094622F">
        <w:rPr>
          <w:noProof/>
        </w:rPr>
        <w:t xml:space="preserve"> means that </w:t>
      </w:r>
      <w:r w:rsidR="007F66E2" w:rsidRPr="0094622F">
        <w:rPr>
          <w:noProof/>
        </w:rPr>
        <w:t xml:space="preserve">you must print each </w:t>
      </w:r>
      <w:r w:rsidR="007F66E2" w:rsidRPr="007706EF">
        <w:rPr>
          <w:b/>
          <w:noProof/>
        </w:rPr>
        <w:t>field</w:t>
      </w:r>
      <w:r w:rsidR="007F66E2" w:rsidRPr="0094622F">
        <w:rPr>
          <w:noProof/>
        </w:rPr>
        <w:t xml:space="preserve"> in a certain format (see output).</w:t>
      </w:r>
    </w:p>
    <w:p w:rsidR="007F66E2" w:rsidRPr="0094622F" w:rsidRDefault="007F66E2" w:rsidP="007F66E2">
      <w:pPr>
        <w:pStyle w:val="Heading3"/>
        <w:rPr>
          <w:noProof/>
        </w:rPr>
      </w:pPr>
      <w:r w:rsidRPr="0094622F">
        <w:rPr>
          <w:noProof/>
        </w:rPr>
        <w:t>Input</w:t>
      </w:r>
    </w:p>
    <w:p w:rsidR="007F66E2" w:rsidRPr="0094622F" w:rsidRDefault="007F66E2">
      <w:pPr>
        <w:rPr>
          <w:noProof/>
        </w:rPr>
      </w:pPr>
      <w:r w:rsidRPr="0094622F">
        <w:rPr>
          <w:noProof/>
        </w:rPr>
        <w:t>You will receive a maximum of 100 lines with one of the following commands:</w:t>
      </w:r>
    </w:p>
    <w:p w:rsidR="007F66E2" w:rsidRPr="0094622F" w:rsidRDefault="007F66E2" w:rsidP="002A2840">
      <w:pPr>
        <w:pStyle w:val="ListParagraph"/>
        <w:numPr>
          <w:ilvl w:val="0"/>
          <w:numId w:val="18"/>
        </w:numPr>
        <w:rPr>
          <w:noProof/>
        </w:rPr>
      </w:pPr>
      <w:r w:rsidRPr="0094622F">
        <w:rPr>
          <w:b/>
          <w:noProof/>
        </w:rPr>
        <w:t>private -</w:t>
      </w:r>
      <w:r w:rsidRPr="0094622F">
        <w:rPr>
          <w:noProof/>
        </w:rPr>
        <w:t xml:space="preserve"> print all private fields</w:t>
      </w:r>
    </w:p>
    <w:p w:rsidR="007F66E2" w:rsidRPr="0094622F" w:rsidRDefault="007F66E2" w:rsidP="002A2840">
      <w:pPr>
        <w:pStyle w:val="ListParagraph"/>
        <w:numPr>
          <w:ilvl w:val="0"/>
          <w:numId w:val="18"/>
        </w:numPr>
        <w:rPr>
          <w:noProof/>
        </w:rPr>
      </w:pPr>
      <w:r w:rsidRPr="0094622F">
        <w:rPr>
          <w:b/>
          <w:noProof/>
        </w:rPr>
        <w:t>protected</w:t>
      </w:r>
      <w:r w:rsidRPr="0094622F">
        <w:rPr>
          <w:noProof/>
        </w:rPr>
        <w:t xml:space="preserve"> - print all protected fields</w:t>
      </w:r>
    </w:p>
    <w:p w:rsidR="007F66E2" w:rsidRPr="0094622F" w:rsidRDefault="007F66E2" w:rsidP="002A2840">
      <w:pPr>
        <w:pStyle w:val="ListParagraph"/>
        <w:numPr>
          <w:ilvl w:val="0"/>
          <w:numId w:val="18"/>
        </w:numPr>
        <w:rPr>
          <w:noProof/>
        </w:rPr>
      </w:pPr>
      <w:r w:rsidRPr="0094622F">
        <w:rPr>
          <w:b/>
          <w:noProof/>
        </w:rPr>
        <w:t>public</w:t>
      </w:r>
      <w:r w:rsidRPr="0094622F">
        <w:rPr>
          <w:noProof/>
        </w:rPr>
        <w:t xml:space="preserve"> - print all public fields</w:t>
      </w:r>
    </w:p>
    <w:p w:rsidR="007F66E2" w:rsidRPr="0094622F" w:rsidRDefault="007F66E2" w:rsidP="002A2840">
      <w:pPr>
        <w:pStyle w:val="ListParagraph"/>
        <w:numPr>
          <w:ilvl w:val="0"/>
          <w:numId w:val="18"/>
        </w:numPr>
        <w:rPr>
          <w:noProof/>
        </w:rPr>
      </w:pPr>
      <w:r w:rsidRPr="0094622F">
        <w:rPr>
          <w:b/>
          <w:noProof/>
        </w:rPr>
        <w:t>all</w:t>
      </w:r>
      <w:r w:rsidRPr="0094622F">
        <w:rPr>
          <w:noProof/>
        </w:rPr>
        <w:t xml:space="preserve"> - print ALL declared fields</w:t>
      </w:r>
    </w:p>
    <w:p w:rsidR="007F66E2" w:rsidRPr="0094622F" w:rsidRDefault="007F66E2" w:rsidP="002A2840">
      <w:pPr>
        <w:pStyle w:val="ListParagraph"/>
        <w:numPr>
          <w:ilvl w:val="0"/>
          <w:numId w:val="18"/>
        </w:numPr>
        <w:rPr>
          <w:noProof/>
        </w:rPr>
      </w:pPr>
      <w:r w:rsidRPr="0094622F">
        <w:rPr>
          <w:b/>
          <w:noProof/>
        </w:rPr>
        <w:t>HARVEST</w:t>
      </w:r>
      <w:r w:rsidRPr="0094622F">
        <w:rPr>
          <w:noProof/>
        </w:rPr>
        <w:t xml:space="preserve"> - end the input</w:t>
      </w:r>
    </w:p>
    <w:p w:rsidR="007F66E2" w:rsidRPr="0094622F" w:rsidRDefault="007F66E2" w:rsidP="007F66E2">
      <w:pPr>
        <w:pStyle w:val="Heading3"/>
        <w:rPr>
          <w:noProof/>
        </w:rPr>
      </w:pPr>
      <w:r w:rsidRPr="0094622F">
        <w:rPr>
          <w:noProof/>
        </w:rPr>
        <w:t>Output</w:t>
      </w:r>
    </w:p>
    <w:p w:rsidR="007F66E2" w:rsidRPr="0094622F" w:rsidRDefault="007F66E2">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rsidR="007F66E2" w:rsidRPr="0094622F" w:rsidRDefault="00EB0DE0">
      <w:pPr>
        <w:rPr>
          <w:b/>
          <w:noProof/>
        </w:rPr>
      </w:pPr>
      <w:r w:rsidRPr="0094622F">
        <w:rPr>
          <w:b/>
          <w:noProof/>
        </w:rPr>
        <w:t xml:space="preserve">"&lt;access modifier&gt; &lt;field type&gt; </w:t>
      </w:r>
      <w:r w:rsidR="007F66E2" w:rsidRPr="0094622F">
        <w:rPr>
          <w:b/>
          <w:noProof/>
        </w:rPr>
        <w:t>&lt;field name&gt;"</w:t>
      </w:r>
    </w:p>
    <w:p w:rsidR="00C742BA" w:rsidRPr="0094622F" w:rsidRDefault="00FB200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94622F" w:rsidTr="003E5A18">
        <w:trPr>
          <w:trHeight w:val="134"/>
        </w:trPr>
        <w:tc>
          <w:tcPr>
            <w:tcW w:w="2977"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Output</w:t>
            </w:r>
          </w:p>
        </w:tc>
      </w:tr>
      <w:tr w:rsidR="00C742BA" w:rsidRPr="0094622F" w:rsidTr="00254D0B">
        <w:trPr>
          <w:trHeight w:val="257"/>
        </w:trPr>
        <w:tc>
          <w:tcPr>
            <w:tcW w:w="2977" w:type="dxa"/>
            <w:shd w:val="clear" w:color="auto" w:fill="auto"/>
            <w:tcMar>
              <w:left w:w="60" w:type="dxa"/>
            </w:tcMar>
          </w:tcPr>
          <w:p w:rsidR="00C742BA" w:rsidRPr="0094622F" w:rsidRDefault="00FB0456" w:rsidP="003E5A18">
            <w:pPr>
              <w:spacing w:before="0" w:after="0" w:line="240" w:lineRule="auto"/>
              <w:rPr>
                <w:rFonts w:ascii="Consolas" w:hAnsi="Consolas"/>
                <w:bCs/>
                <w:noProof/>
              </w:rPr>
            </w:pPr>
            <w:r w:rsidRPr="0094622F">
              <w:rPr>
                <w:rFonts w:ascii="Consolas" w:hAnsi="Consolas"/>
                <w:bCs/>
                <w:noProof/>
              </w:rPr>
              <w:t>protected</w:t>
            </w:r>
          </w:p>
          <w:p w:rsidR="00FB0456" w:rsidRPr="0094622F" w:rsidRDefault="00FB0456" w:rsidP="003E5A18">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test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double aDoubl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yte testBy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Builder aBuff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igInteger testBigNumb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float testFloa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testPredica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fatherMotherObjec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moar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Exception inheritableException</w:t>
            </w:r>
          </w:p>
          <w:p w:rsidR="00C742BA" w:rsidRPr="0094622F" w:rsidRDefault="0088739C" w:rsidP="00254D0B">
            <w:pPr>
              <w:spacing w:before="0" w:after="0" w:line="240" w:lineRule="auto"/>
              <w:rPr>
                <w:rFonts w:ascii="Consolas" w:hAnsi="Consolas"/>
                <w:noProof/>
              </w:rPr>
            </w:pPr>
            <w:r w:rsidRPr="0094622F">
              <w:rPr>
                <w:rFonts w:ascii="Consolas" w:hAnsi="Consolas"/>
                <w:bCs/>
                <w:noProof/>
              </w:rPr>
              <w:t>protected Stream moarStreamz</w:t>
            </w:r>
          </w:p>
        </w:tc>
      </w:tr>
      <w:tr w:rsidR="001042E9" w:rsidRPr="0094622F" w:rsidTr="00254D0B">
        <w:trPr>
          <w:trHeight w:val="257"/>
        </w:trPr>
        <w:tc>
          <w:tcPr>
            <w:tcW w:w="2977" w:type="dxa"/>
            <w:shd w:val="clear" w:color="auto" w:fill="auto"/>
            <w:tcMar>
              <w:left w:w="60" w:type="dxa"/>
            </w:tcMar>
          </w:tcPr>
          <w:p w:rsidR="001042E9" w:rsidRPr="0094622F" w:rsidRDefault="001042E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public</w:t>
            </w:r>
          </w:p>
          <w:p w:rsidR="00BC3D09" w:rsidRPr="0094622F" w:rsidRDefault="00BC3D0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lastRenderedPageBreak/>
              <w:t>private Stream secret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double testDoubl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 a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Builder aBuilde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hort testShor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byte aBy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float aFloa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Thread test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Object a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int anotherIntBitesTheDus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Exception just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eam a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1042E9" w:rsidRPr="0094622F" w:rsidRDefault="000E25FC" w:rsidP="000E25FC">
            <w:pPr>
              <w:spacing w:before="0" w:after="0" w:line="240" w:lineRule="auto"/>
              <w:rPr>
                <w:rFonts w:ascii="Consolas" w:hAnsi="Consolas"/>
                <w:bCs/>
                <w:noProof/>
              </w:rPr>
            </w:pPr>
            <w:r w:rsidRPr="0094622F">
              <w:rPr>
                <w:rFonts w:ascii="Consolas" w:hAnsi="Consolas"/>
                <w:bCs/>
                <w:noProof/>
              </w:rPr>
              <w:t>private Stream secretStream</w:t>
            </w:r>
          </w:p>
        </w:tc>
      </w:tr>
      <w:tr w:rsidR="00AB0DA1" w:rsidRPr="0094622F" w:rsidTr="00254D0B">
        <w:trPr>
          <w:trHeight w:val="257"/>
        </w:trPr>
        <w:tc>
          <w:tcPr>
            <w:tcW w:w="2977"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lastRenderedPageBreak/>
              <w:t>all</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int test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double test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test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long testLo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double a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 a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alendar aCalend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Builder aBuild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har testCh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hort testShor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yte test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byte a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Builder aBuff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BigInteger testBig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igInteger testBigNumb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float test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float a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Thread a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Thread test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a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test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Object a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hidde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fatherMother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ing anothe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moa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int anotherIntBitesTheDus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Exception internal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Exception inheritable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Exception just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eam aStream</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eam moarStreamz</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eam secretStream</w:t>
            </w:r>
          </w:p>
        </w:tc>
      </w:tr>
    </w:tbl>
    <w:p w:rsidR="00C742BA" w:rsidRPr="0094622F" w:rsidRDefault="00C742BA">
      <w:pPr>
        <w:rPr>
          <w:noProof/>
        </w:rPr>
      </w:pPr>
    </w:p>
    <w:p w:rsidR="0088739C" w:rsidRPr="0094622F" w:rsidRDefault="001E0915" w:rsidP="0088739C">
      <w:pPr>
        <w:pStyle w:val="Heading2"/>
        <w:numPr>
          <w:ilvl w:val="0"/>
          <w:numId w:val="2"/>
        </w:numPr>
        <w:tabs>
          <w:tab w:val="left" w:pos="1843"/>
        </w:tabs>
        <w:spacing w:before="120" w:after="80"/>
        <w:ind w:left="0" w:firstLine="0"/>
        <w:jc w:val="both"/>
        <w:rPr>
          <w:noProof/>
        </w:rPr>
      </w:pPr>
      <w:r w:rsidRPr="0094622F">
        <w:rPr>
          <w:noProof/>
        </w:rPr>
        <w:t>Black Box Integer</w:t>
      </w:r>
    </w:p>
    <w:p w:rsidR="0088739C" w:rsidRPr="0094622F" w:rsidRDefault="0088739C" w:rsidP="0088739C">
      <w:pPr>
        <w:rPr>
          <w:noProof/>
        </w:rPr>
      </w:pPr>
      <w:r w:rsidRPr="0094622F">
        <w:rPr>
          <w:noProof/>
        </w:rPr>
        <w:t>You are helping a buddy of yours who is still in the OOP Basics course - his name is Peshos</w:t>
      </w:r>
      <w:r w:rsidR="008A49C1" w:rsidRPr="0094622F">
        <w:rPr>
          <w:noProof/>
        </w:rPr>
        <w:t>lav</w:t>
      </w:r>
      <w:r w:rsidR="00BC42CB" w:rsidRPr="0094622F">
        <w:rPr>
          <w:noProof/>
        </w:rPr>
        <w:t xml:space="preserve"> (not to be mistaken with real people or trainers)</w:t>
      </w:r>
      <w:r w:rsidR="008A49C1" w:rsidRPr="0094622F">
        <w:rPr>
          <w:noProof/>
        </w:rPr>
        <w:t>. He is rather slow and made a class with all private members. Your task</w:t>
      </w:r>
      <w:r w:rsidR="00084B3E" w:rsidRPr="0094622F">
        <w:rPr>
          <w:noProof/>
        </w:rPr>
        <w:t>s</w:t>
      </w:r>
      <w:r w:rsidR="008A49C1" w:rsidRPr="0094622F">
        <w:rPr>
          <w:noProof/>
        </w:rPr>
        <w:t xml:space="preserve"> </w:t>
      </w:r>
      <w:r w:rsidR="00084B3E" w:rsidRPr="0094622F">
        <w:rPr>
          <w:noProof/>
        </w:rPr>
        <w:t>are</w:t>
      </w:r>
      <w:r w:rsidR="008A49C1" w:rsidRPr="0094622F">
        <w:rPr>
          <w:noProof/>
        </w:rPr>
        <w:t xml:space="preserve"> to </w:t>
      </w:r>
      <w:r w:rsidR="008A49C1" w:rsidRPr="00CD438A">
        <w:rPr>
          <w:b/>
          <w:noProof/>
        </w:rPr>
        <w:t>instantiate</w:t>
      </w:r>
      <w:r w:rsidR="008A49C1" w:rsidRPr="0094622F">
        <w:rPr>
          <w:noProof/>
        </w:rPr>
        <w:t xml:space="preserve"> an object from his class</w:t>
      </w:r>
      <w:r w:rsidR="00084B3E" w:rsidRPr="0094622F">
        <w:rPr>
          <w:noProof/>
        </w:rPr>
        <w:t xml:space="preserve"> (always with start value 0)</w:t>
      </w:r>
      <w:r w:rsidR="008A49C1" w:rsidRPr="0094622F">
        <w:rPr>
          <w:noProof/>
        </w:rPr>
        <w:t xml:space="preserve"> and then </w:t>
      </w:r>
      <w:r w:rsidR="00F06DFE" w:rsidRPr="00CD438A">
        <w:rPr>
          <w:b/>
          <w:noProof/>
        </w:rPr>
        <w:t>invoke</w:t>
      </w:r>
      <w:r w:rsidR="00084B3E" w:rsidRPr="0094622F">
        <w:rPr>
          <w:noProof/>
        </w:rPr>
        <w:t xml:space="preserve"> the</w:t>
      </w:r>
      <w:r w:rsidR="008A49C1" w:rsidRPr="0094622F">
        <w:rPr>
          <w:noProof/>
        </w:rPr>
        <w:t xml:space="preserve"> different methods it has. Your restriction is to </w:t>
      </w:r>
      <w:r w:rsidR="008A49C1" w:rsidRPr="00CD438A">
        <w:rPr>
          <w:b/>
          <w:noProof/>
        </w:rPr>
        <w:t>not</w:t>
      </w:r>
      <w:r w:rsidR="008A49C1" w:rsidRPr="0094622F">
        <w:rPr>
          <w:noProof/>
        </w:rPr>
        <w:t xml:space="preserve"> change anything in the class itself (consider it a black box). You can look at his class but don't touch anything! The class itself is called </w:t>
      </w:r>
      <w:r w:rsidR="008A49C1" w:rsidRPr="0094622F">
        <w:rPr>
          <w:b/>
          <w:noProof/>
        </w:rPr>
        <w:t>BlackBoxInt</w:t>
      </w:r>
      <w:r w:rsidR="007706EF">
        <w:rPr>
          <w:b/>
          <w:noProof/>
        </w:rPr>
        <w:t>.</w:t>
      </w:r>
      <w:r w:rsidR="008A49C1" w:rsidRPr="0094622F">
        <w:rPr>
          <w:noProof/>
        </w:rPr>
        <w:t xml:space="preserve"> </w:t>
      </w:r>
      <w:r w:rsidR="007706EF">
        <w:rPr>
          <w:noProof/>
        </w:rPr>
        <w:t>I</w:t>
      </w:r>
      <w:r w:rsidR="008A49C1" w:rsidRPr="0094622F">
        <w:rPr>
          <w:noProof/>
        </w:rPr>
        <w:t xml:space="preserve">t is a wrapper for the </w:t>
      </w:r>
      <w:r w:rsidR="008A49C1" w:rsidRPr="0094622F">
        <w:rPr>
          <w:b/>
          <w:noProof/>
        </w:rPr>
        <w:t>int</w:t>
      </w:r>
      <w:r w:rsidR="008A49C1" w:rsidRPr="0094622F">
        <w:rPr>
          <w:noProof/>
        </w:rPr>
        <w:t xml:space="preserve"> primitive.</w:t>
      </w:r>
      <w:r w:rsidR="0073376B" w:rsidRPr="0094622F">
        <w:rPr>
          <w:noProof/>
        </w:rPr>
        <w:t xml:space="preserve"> The methods it has are:</w:t>
      </w:r>
    </w:p>
    <w:p w:rsidR="00084B3E" w:rsidRPr="0094622F" w:rsidRDefault="00084B3E" w:rsidP="0088739C">
      <w:pPr>
        <w:rPr>
          <w:noProof/>
        </w:rPr>
      </w:pPr>
      <w:r w:rsidRPr="0094622F">
        <w:rPr>
          <w:noProof/>
          <w:lang w:val="bg-BG" w:eastAsia="bg-BG"/>
        </w:rPr>
        <w:drawing>
          <wp:inline distT="0" distB="0" distL="0" distR="0">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rsidR="008A49C1" w:rsidRPr="0094622F" w:rsidRDefault="008A49C1" w:rsidP="008A49C1">
      <w:pPr>
        <w:pStyle w:val="Heading3"/>
        <w:rPr>
          <w:noProof/>
        </w:rPr>
      </w:pPr>
      <w:r w:rsidRPr="0094622F">
        <w:rPr>
          <w:noProof/>
        </w:rPr>
        <w:t>Input</w:t>
      </w:r>
    </w:p>
    <w:p w:rsidR="00084B3E" w:rsidRPr="0094622F" w:rsidRDefault="00084B3E" w:rsidP="008A49C1">
      <w:pPr>
        <w:rPr>
          <w:noProof/>
        </w:rPr>
      </w:pPr>
      <w:r w:rsidRPr="0094622F">
        <w:rPr>
          <w:noProof/>
        </w:rPr>
        <w:t>The input will consist of lines in the form:</w:t>
      </w:r>
    </w:p>
    <w:p w:rsidR="008A49C1" w:rsidRPr="0094622F" w:rsidRDefault="00084B3E" w:rsidP="008A49C1">
      <w:pPr>
        <w:rPr>
          <w:b/>
          <w:noProof/>
        </w:rPr>
      </w:pPr>
      <w:r w:rsidRPr="0094622F">
        <w:rPr>
          <w:b/>
          <w:noProof/>
        </w:rPr>
        <w:t>&lt;command name&gt;_&lt;value&gt;</w:t>
      </w:r>
    </w:p>
    <w:p w:rsidR="00084B3E" w:rsidRPr="0094622F" w:rsidRDefault="00084B3E" w:rsidP="00084B3E">
      <w:pPr>
        <w:rPr>
          <w:b/>
          <w:noProof/>
        </w:rPr>
      </w:pPr>
      <w:r w:rsidRPr="0094622F">
        <w:rPr>
          <w:noProof/>
        </w:rPr>
        <w:t xml:space="preserve">For instance: </w:t>
      </w:r>
      <w:r w:rsidRPr="0094622F">
        <w:rPr>
          <w:b/>
          <w:noProof/>
        </w:rPr>
        <w:t>add_115</w:t>
      </w:r>
    </w:p>
    <w:p w:rsidR="00084B3E" w:rsidRPr="0094622F" w:rsidRDefault="00084B3E" w:rsidP="00084B3E">
      <w:pPr>
        <w:rPr>
          <w:noProof/>
        </w:rPr>
      </w:pPr>
      <w:r w:rsidRPr="0094622F">
        <w:rPr>
          <w:noProof/>
        </w:rPr>
        <w:t xml:space="preserve">Input will always be valid and in the format described, so there is no need to check it explicitly. You stop receiving input when you encounter </w:t>
      </w:r>
      <w:r w:rsidR="000A3C1A" w:rsidRPr="0094622F">
        <w:rPr>
          <w:noProof/>
        </w:rPr>
        <w:t>the command "</w:t>
      </w:r>
      <w:r w:rsidR="000A3C1A" w:rsidRPr="0094622F">
        <w:rPr>
          <w:b/>
          <w:noProof/>
        </w:rPr>
        <w:t>END</w:t>
      </w:r>
      <w:r w:rsidR="000A3C1A" w:rsidRPr="0094622F">
        <w:rPr>
          <w:noProof/>
        </w:rPr>
        <w:t>".</w:t>
      </w:r>
    </w:p>
    <w:p w:rsidR="008A49C1" w:rsidRPr="0085230A" w:rsidRDefault="008A49C1" w:rsidP="008A49C1">
      <w:pPr>
        <w:pStyle w:val="Heading3"/>
        <w:rPr>
          <w:noProof/>
          <w:lang w:val="bg-BG"/>
        </w:rPr>
      </w:pPr>
      <w:r w:rsidRPr="0094622F">
        <w:rPr>
          <w:noProof/>
        </w:rPr>
        <w:t>Output</w:t>
      </w:r>
    </w:p>
    <w:p w:rsidR="00F06DFE" w:rsidRPr="0094622F" w:rsidRDefault="00F06DFE" w:rsidP="00F06DFE">
      <w:pPr>
        <w:rPr>
          <w:noProof/>
        </w:rPr>
      </w:pPr>
      <w:r w:rsidRPr="0094622F">
        <w:rPr>
          <w:noProof/>
        </w:rPr>
        <w:t>Each command</w:t>
      </w:r>
      <w:r w:rsidR="000D50BB" w:rsidRPr="0094622F">
        <w:rPr>
          <w:noProof/>
        </w:rPr>
        <w:t xml:space="preserve"> (except the </w:t>
      </w:r>
      <w:r w:rsidR="000D50BB" w:rsidRPr="0094622F">
        <w:rPr>
          <w:b/>
          <w:noProof/>
        </w:rPr>
        <w:t>END</w:t>
      </w:r>
      <w:r w:rsidR="000D50BB" w:rsidRPr="0094622F">
        <w:rPr>
          <w:noProof/>
        </w:rPr>
        <w:t xml:space="preserve"> one)</w:t>
      </w:r>
      <w:r w:rsidRPr="0094622F">
        <w:rPr>
          <w:noProof/>
        </w:rPr>
        <w:t xml:space="preserve"> should print the current value of</w:t>
      </w:r>
      <w:r w:rsidR="000D50BB" w:rsidRPr="0094622F">
        <w:rPr>
          <w:noProof/>
        </w:rPr>
        <w:t xml:space="preserve"> </w:t>
      </w:r>
      <w:r w:rsidR="000D50BB" w:rsidRPr="0094622F">
        <w:rPr>
          <w:b/>
          <w:noProof/>
        </w:rPr>
        <w:t>innerValue</w:t>
      </w:r>
      <w:r w:rsidR="000D50BB" w:rsidRPr="0094622F">
        <w:rPr>
          <w:noProof/>
        </w:rPr>
        <w:t xml:space="preserve"> of</w:t>
      </w:r>
      <w:r w:rsidRPr="0094622F">
        <w:rPr>
          <w:noProof/>
        </w:rPr>
        <w:t xml:space="preserve"> the BlackBoxInt object you instantiated. </w:t>
      </w:r>
      <w:r w:rsidRPr="007706EF">
        <w:rPr>
          <w:b/>
          <w:noProof/>
        </w:rPr>
        <w:t>Don't cheat</w:t>
      </w:r>
      <w:r w:rsidRPr="0094622F">
        <w:rPr>
          <w:noProof/>
        </w:rPr>
        <w:t xml:space="preserve"> by overriding toString </w:t>
      </w:r>
      <w:r w:rsidR="000D50BB" w:rsidRPr="0094622F">
        <w:rPr>
          <w:noProof/>
        </w:rPr>
        <w:t xml:space="preserve">in the class </w:t>
      </w:r>
      <w:r w:rsidRPr="0094622F">
        <w:rPr>
          <w:noProof/>
        </w:rPr>
        <w:t xml:space="preserve">- you must get the value from the </w:t>
      </w:r>
      <w:r w:rsidRPr="0094622F">
        <w:rPr>
          <w:b/>
          <w:noProof/>
        </w:rPr>
        <w:t>private</w:t>
      </w:r>
      <w:r w:rsidRPr="0094622F">
        <w:rPr>
          <w:noProof/>
        </w:rPr>
        <w:t xml:space="preserve"> field</w:t>
      </w:r>
      <w:r w:rsidR="000D50BB" w:rsidRPr="0094622F">
        <w:rPr>
          <w:noProof/>
        </w:rPr>
        <w:t>.</w:t>
      </w:r>
    </w:p>
    <w:p w:rsidR="00D57E45" w:rsidRPr="0094622F" w:rsidRDefault="00D57E45" w:rsidP="00D57E4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94622F" w:rsidTr="0031439B">
        <w:trPr>
          <w:trHeight w:val="134"/>
        </w:trPr>
        <w:tc>
          <w:tcPr>
            <w:tcW w:w="2977"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Output</w:t>
            </w:r>
          </w:p>
        </w:tc>
      </w:tr>
      <w:tr w:rsidR="00F06DFE" w:rsidRPr="0094622F" w:rsidTr="00254D0B">
        <w:trPr>
          <w:trHeight w:val="257"/>
        </w:trPr>
        <w:tc>
          <w:tcPr>
            <w:tcW w:w="2977" w:type="dxa"/>
            <w:shd w:val="clear" w:color="auto" w:fill="auto"/>
            <w:tcMar>
              <w:left w:w="60" w:type="dxa"/>
            </w:tcMar>
          </w:tcPr>
          <w:p w:rsidR="00F06DFE" w:rsidRPr="0094622F" w:rsidRDefault="009E1F78" w:rsidP="0031439B">
            <w:pPr>
              <w:spacing w:before="0" w:after="0" w:line="240" w:lineRule="auto"/>
              <w:rPr>
                <w:rFonts w:ascii="Consolas" w:hAnsi="Consolas"/>
                <w:bCs/>
                <w:noProof/>
              </w:rPr>
            </w:pPr>
            <w:r w:rsidRPr="0094622F">
              <w:rPr>
                <w:rFonts w:ascii="Consolas" w:hAnsi="Consolas"/>
                <w:bCs/>
                <w:noProof/>
              </w:rPr>
              <w:t>add_99999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subtract_1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divide_4</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multiply_2</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rightShift_1</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leftShift_3</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END</w:t>
            </w:r>
          </w:p>
        </w:tc>
        <w:tc>
          <w:tcPr>
            <w:tcW w:w="5670" w:type="dxa"/>
            <w:shd w:val="clear" w:color="auto" w:fill="auto"/>
            <w:tcMar>
              <w:left w:w="60" w:type="dxa"/>
            </w:tcMar>
          </w:tcPr>
          <w:p w:rsidR="00254D0B" w:rsidRPr="0094622F" w:rsidRDefault="00254D0B" w:rsidP="00254D0B">
            <w:pPr>
              <w:spacing w:before="0" w:after="0" w:line="240" w:lineRule="auto"/>
              <w:rPr>
                <w:rFonts w:ascii="Consolas" w:hAnsi="Consolas"/>
                <w:noProof/>
              </w:rPr>
            </w:pPr>
            <w:r w:rsidRPr="0094622F">
              <w:rPr>
                <w:rFonts w:ascii="Consolas" w:hAnsi="Consolas"/>
                <w:noProof/>
              </w:rPr>
              <w:t>999999</w:t>
            </w:r>
          </w:p>
          <w:p w:rsidR="00254D0B" w:rsidRPr="0094622F" w:rsidRDefault="00254D0B" w:rsidP="00254D0B">
            <w:pPr>
              <w:spacing w:before="0" w:after="0" w:line="240" w:lineRule="auto"/>
              <w:rPr>
                <w:rFonts w:ascii="Consolas" w:hAnsi="Consolas"/>
                <w:noProof/>
              </w:rPr>
            </w:pPr>
            <w:r w:rsidRPr="0094622F">
              <w:rPr>
                <w:rFonts w:ascii="Consolas" w:hAnsi="Consolas"/>
                <w:noProof/>
              </w:rPr>
              <w:t>999980</w:t>
            </w:r>
          </w:p>
          <w:p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rsidR="00254D0B" w:rsidRPr="0094622F" w:rsidRDefault="00254D0B" w:rsidP="00254D0B">
            <w:pPr>
              <w:spacing w:before="0" w:after="0" w:line="240" w:lineRule="auto"/>
              <w:rPr>
                <w:rFonts w:ascii="Consolas" w:hAnsi="Consolas"/>
                <w:noProof/>
              </w:rPr>
            </w:pPr>
            <w:r w:rsidRPr="0094622F">
              <w:rPr>
                <w:rFonts w:ascii="Consolas" w:hAnsi="Consolas"/>
                <w:noProof/>
              </w:rPr>
              <w:t>499990</w:t>
            </w:r>
          </w:p>
          <w:p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rsidR="00F06DFE" w:rsidRPr="0094622F" w:rsidRDefault="00254D0B" w:rsidP="00254D0B">
            <w:pPr>
              <w:spacing w:before="0" w:after="0" w:line="240" w:lineRule="auto"/>
              <w:rPr>
                <w:rFonts w:ascii="Consolas" w:hAnsi="Consolas"/>
                <w:noProof/>
              </w:rPr>
            </w:pPr>
            <w:r w:rsidRPr="0094622F">
              <w:rPr>
                <w:rFonts w:ascii="Consolas" w:hAnsi="Consolas"/>
                <w:noProof/>
              </w:rPr>
              <w:t>1999960</w:t>
            </w:r>
          </w:p>
        </w:tc>
      </w:tr>
    </w:tbl>
    <w:p w:rsidR="0088739C" w:rsidRPr="0094622F" w:rsidRDefault="0088739C">
      <w:pPr>
        <w:rPr>
          <w:noProof/>
        </w:rPr>
      </w:pPr>
    </w:p>
    <w:p w:rsidR="001E0915" w:rsidRPr="0094622F" w:rsidRDefault="0050224F" w:rsidP="001E0915">
      <w:pPr>
        <w:pStyle w:val="Heading2"/>
        <w:numPr>
          <w:ilvl w:val="0"/>
          <w:numId w:val="2"/>
        </w:numPr>
        <w:tabs>
          <w:tab w:val="left" w:pos="1843"/>
        </w:tabs>
        <w:spacing w:before="120" w:after="80"/>
        <w:ind w:left="0" w:firstLine="0"/>
        <w:jc w:val="both"/>
        <w:rPr>
          <w:noProof/>
        </w:rPr>
      </w:pPr>
      <w:r w:rsidRPr="0094622F">
        <w:rPr>
          <w:noProof/>
        </w:rPr>
        <w:t>Barrack</w:t>
      </w:r>
      <w:r w:rsidR="00953E30" w:rsidRPr="0094622F">
        <w:rPr>
          <w:noProof/>
        </w:rPr>
        <w:t>sWars - A New</w:t>
      </w:r>
      <w:r w:rsidR="008E4613" w:rsidRPr="0094622F">
        <w:rPr>
          <w:noProof/>
        </w:rPr>
        <w:t xml:space="preserve"> Factory</w:t>
      </w:r>
    </w:p>
    <w:p w:rsidR="00BC3D09" w:rsidRPr="0094622F" w:rsidRDefault="0050224F">
      <w:pPr>
        <w:rPr>
          <w:noProof/>
        </w:rPr>
      </w:pPr>
      <w:r w:rsidRPr="0094622F">
        <w:rPr>
          <w:noProof/>
        </w:rPr>
        <w:t>You are given a small console based project called Barracks (the code for it is included in the provided skeleton).</w:t>
      </w:r>
    </w:p>
    <w:p w:rsidR="003419C6" w:rsidRPr="0094622F" w:rsidRDefault="0050224F">
      <w:pPr>
        <w:rPr>
          <w:noProof/>
        </w:rPr>
      </w:pPr>
      <w:r w:rsidRPr="0094622F">
        <w:rPr>
          <w:noProof/>
        </w:rPr>
        <w:t>The general functionality the project has is adding new units to its repository and printing a report with statistics about the units currently in the repository.</w:t>
      </w:r>
      <w:r w:rsidR="00B20F1D" w:rsidRPr="0094622F">
        <w:rPr>
          <w:noProof/>
        </w:rPr>
        <w:t xml:space="preserve"> First let's go over the original task the project was made for:</w:t>
      </w:r>
    </w:p>
    <w:p w:rsidR="0050224F" w:rsidRPr="0094622F" w:rsidRDefault="002248D2" w:rsidP="002248D2">
      <w:pPr>
        <w:pStyle w:val="Heading3"/>
        <w:rPr>
          <w:noProof/>
        </w:rPr>
      </w:pPr>
      <w:r w:rsidRPr="0094622F">
        <w:rPr>
          <w:noProof/>
        </w:rPr>
        <w:t>Input</w:t>
      </w:r>
    </w:p>
    <w:p w:rsidR="0050224F" w:rsidRPr="0094622F" w:rsidRDefault="008332A4">
      <w:pPr>
        <w:rPr>
          <w:noProof/>
        </w:rPr>
      </w:pPr>
      <w:r w:rsidRPr="0094622F">
        <w:rPr>
          <w:noProof/>
        </w:rPr>
        <w:t>The input consists of commands each on a separate line. Commands that execute the</w:t>
      </w:r>
      <w:r w:rsidR="0050224F" w:rsidRPr="0094622F">
        <w:rPr>
          <w:noProof/>
        </w:rPr>
        <w:t xml:space="preserve"> functionality are:</w:t>
      </w:r>
    </w:p>
    <w:p w:rsidR="0050224F" w:rsidRPr="0094622F" w:rsidRDefault="0050224F" w:rsidP="00272C88">
      <w:pPr>
        <w:pStyle w:val="ListParagraph"/>
        <w:numPr>
          <w:ilvl w:val="0"/>
          <w:numId w:val="14"/>
        </w:numPr>
        <w:rPr>
          <w:noProof/>
        </w:rPr>
      </w:pPr>
      <w:r w:rsidRPr="0094622F">
        <w:rPr>
          <w:b/>
          <w:noProof/>
        </w:rPr>
        <w:t xml:space="preserve">add </w:t>
      </w:r>
      <w:r w:rsidRPr="0094622F">
        <w:rPr>
          <w:noProof/>
        </w:rPr>
        <w:t>&lt;</w:t>
      </w:r>
      <w:r w:rsidR="00B6627B" w:rsidRPr="0094622F">
        <w:rPr>
          <w:b/>
          <w:noProof/>
        </w:rPr>
        <w:t>Archer</w:t>
      </w:r>
      <w:r w:rsidR="00B6627B" w:rsidRPr="0094622F">
        <w:rPr>
          <w:noProof/>
        </w:rPr>
        <w:t>/</w:t>
      </w:r>
      <w:r w:rsidR="00B6627B" w:rsidRPr="0094622F">
        <w:rPr>
          <w:b/>
          <w:noProof/>
        </w:rPr>
        <w:t>Swordsman</w:t>
      </w:r>
      <w:r w:rsidR="00B6627B" w:rsidRPr="0094622F">
        <w:rPr>
          <w:noProof/>
        </w:rPr>
        <w:t>/</w:t>
      </w:r>
      <w:r w:rsidR="00B6627B" w:rsidRPr="0094622F">
        <w:rPr>
          <w:b/>
          <w:noProof/>
        </w:rPr>
        <w:t>Pikeman</w:t>
      </w:r>
      <w:r w:rsidR="00BA7315" w:rsidRPr="0094622F">
        <w:rPr>
          <w:b/>
          <w:noProof/>
        </w:rPr>
        <w:t>/{…}</w:t>
      </w:r>
      <w:r w:rsidRPr="0094622F">
        <w:rPr>
          <w:noProof/>
        </w:rPr>
        <w:t>&gt;</w:t>
      </w:r>
      <w:r w:rsidR="00272C88" w:rsidRPr="0094622F">
        <w:rPr>
          <w:noProof/>
        </w:rPr>
        <w:t xml:space="preserve"> - </w:t>
      </w:r>
      <w:r w:rsidRPr="0094622F">
        <w:rPr>
          <w:noProof/>
        </w:rPr>
        <w:t>adds a unit to the repository.</w:t>
      </w:r>
    </w:p>
    <w:p w:rsidR="0050224F" w:rsidRPr="0094622F" w:rsidRDefault="00272C88" w:rsidP="00272C88">
      <w:pPr>
        <w:pStyle w:val="ListParagraph"/>
        <w:numPr>
          <w:ilvl w:val="0"/>
          <w:numId w:val="14"/>
        </w:numPr>
        <w:rPr>
          <w:noProof/>
        </w:rPr>
      </w:pPr>
      <w:r w:rsidRPr="0094622F">
        <w:rPr>
          <w:b/>
          <w:noProof/>
        </w:rPr>
        <w:t>r</w:t>
      </w:r>
      <w:r w:rsidR="0050224F" w:rsidRPr="0094622F">
        <w:rPr>
          <w:b/>
          <w:noProof/>
        </w:rPr>
        <w:t>eport</w:t>
      </w:r>
      <w:r w:rsidRPr="0094622F">
        <w:rPr>
          <w:noProof/>
        </w:rPr>
        <w:t xml:space="preserve"> - </w:t>
      </w:r>
      <w:r w:rsidR="0050224F" w:rsidRPr="0094622F">
        <w:rPr>
          <w:noProof/>
        </w:rPr>
        <w:t xml:space="preserve">prints a </w:t>
      </w:r>
      <w:r w:rsidR="006840B2" w:rsidRPr="0094622F">
        <w:rPr>
          <w:noProof/>
        </w:rPr>
        <w:t>lexicological</w:t>
      </w:r>
      <w:r w:rsidR="0050224F" w:rsidRPr="0094622F">
        <w:rPr>
          <w:noProof/>
        </w:rPr>
        <w:t xml:space="preserve"> </w:t>
      </w:r>
      <w:r w:rsidR="006840B2" w:rsidRPr="0094622F">
        <w:rPr>
          <w:noProof/>
        </w:rPr>
        <w:t>ordered</w:t>
      </w:r>
      <w:r w:rsidR="0050224F" w:rsidRPr="0094622F">
        <w:rPr>
          <w:noProof/>
        </w:rPr>
        <w:t xml:space="preserve"> statistic about the units in the repository.</w:t>
      </w:r>
    </w:p>
    <w:p w:rsidR="003419C6" w:rsidRPr="0094622F" w:rsidRDefault="00272C88" w:rsidP="00272C88">
      <w:pPr>
        <w:pStyle w:val="ListParagraph"/>
        <w:numPr>
          <w:ilvl w:val="0"/>
          <w:numId w:val="14"/>
        </w:numPr>
        <w:rPr>
          <w:noProof/>
        </w:rPr>
      </w:pPr>
      <w:r w:rsidRPr="0094622F">
        <w:rPr>
          <w:b/>
          <w:noProof/>
        </w:rPr>
        <w:t>f</w:t>
      </w:r>
      <w:r w:rsidR="0050224F" w:rsidRPr="0094622F">
        <w:rPr>
          <w:b/>
          <w:noProof/>
        </w:rPr>
        <w:t>ight</w:t>
      </w:r>
      <w:r w:rsidRPr="0094622F">
        <w:rPr>
          <w:noProof/>
        </w:rPr>
        <w:t xml:space="preserve"> - </w:t>
      </w:r>
      <w:r w:rsidR="0050224F" w:rsidRPr="0094622F">
        <w:rPr>
          <w:noProof/>
        </w:rPr>
        <w:t>ends the input.</w:t>
      </w:r>
    </w:p>
    <w:p w:rsidR="002248D2" w:rsidRPr="0094622F" w:rsidRDefault="002248D2" w:rsidP="002248D2">
      <w:pPr>
        <w:pStyle w:val="Heading3"/>
        <w:rPr>
          <w:noProof/>
        </w:rPr>
      </w:pPr>
      <w:r w:rsidRPr="0094622F">
        <w:rPr>
          <w:noProof/>
        </w:rPr>
        <w:t>Output</w:t>
      </w:r>
    </w:p>
    <w:p w:rsidR="002248D2" w:rsidRPr="0094622F" w:rsidRDefault="002248D2">
      <w:pPr>
        <w:rPr>
          <w:noProof/>
        </w:rPr>
      </w:pPr>
      <w:r w:rsidRPr="0094622F">
        <w:rPr>
          <w:noProof/>
        </w:rPr>
        <w:t xml:space="preserve">Each command except </w:t>
      </w:r>
      <w:r w:rsidRPr="0094622F">
        <w:rPr>
          <w:b/>
          <w:noProof/>
        </w:rPr>
        <w:t>fight</w:t>
      </w:r>
      <w:r w:rsidRPr="0094622F">
        <w:rPr>
          <w:noProof/>
        </w:rPr>
        <w:t xml:space="preserve"> should print output on the console.</w:t>
      </w:r>
    </w:p>
    <w:p w:rsidR="00B6627B" w:rsidRPr="0094622F" w:rsidRDefault="00B6627B" w:rsidP="00272C88">
      <w:pPr>
        <w:pStyle w:val="ListParagraph"/>
        <w:numPr>
          <w:ilvl w:val="0"/>
          <w:numId w:val="15"/>
        </w:numPr>
        <w:rPr>
          <w:noProof/>
        </w:rPr>
      </w:pPr>
      <w:r w:rsidRPr="0094622F">
        <w:rPr>
          <w:b/>
          <w:noProof/>
        </w:rPr>
        <w:t xml:space="preserve">add </w:t>
      </w:r>
      <w:r w:rsidRPr="0094622F">
        <w:rPr>
          <w:noProof/>
        </w:rPr>
        <w:t>should print: "&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008E34C7" w:rsidRPr="0094622F">
        <w:rPr>
          <w:noProof/>
        </w:rPr>
        <w:t>/</w:t>
      </w:r>
      <w:r w:rsidR="00BA7315" w:rsidRPr="0094622F">
        <w:rPr>
          <w:b/>
          <w:noProof/>
        </w:rPr>
        <w:t>{…}</w:t>
      </w:r>
      <w:r w:rsidRPr="0094622F">
        <w:rPr>
          <w:b/>
          <w:noProof/>
        </w:rPr>
        <w:t>&gt; added!</w:t>
      </w:r>
      <w:r w:rsidRPr="0094622F">
        <w:rPr>
          <w:noProof/>
        </w:rPr>
        <w:t>"</w:t>
      </w:r>
    </w:p>
    <w:p w:rsidR="00E43858" w:rsidRPr="0094622F" w:rsidRDefault="00B6627B" w:rsidP="00272C88">
      <w:pPr>
        <w:pStyle w:val="ListParagraph"/>
        <w:numPr>
          <w:ilvl w:val="0"/>
          <w:numId w:val="15"/>
        </w:numPr>
        <w:rPr>
          <w:noProof/>
        </w:rPr>
      </w:pPr>
      <w:r w:rsidRPr="0094622F">
        <w:rPr>
          <w:b/>
          <w:noProof/>
        </w:rPr>
        <w:t>report</w:t>
      </w:r>
      <w:r w:rsidRPr="0094622F">
        <w:rPr>
          <w:noProof/>
        </w:rPr>
        <w:t xml:space="preserve"> should print all the info in the repository in the format: </w:t>
      </w:r>
      <w:r w:rsidR="008E34C7" w:rsidRPr="0094622F">
        <w:rPr>
          <w:noProof/>
        </w:rPr>
        <w:t>"</w:t>
      </w:r>
      <w:r w:rsidRPr="0094622F">
        <w:rPr>
          <w:noProof/>
        </w:rPr>
        <w:t>&lt;</w:t>
      </w:r>
      <w:r w:rsidRPr="0094622F">
        <w:rPr>
          <w:b/>
          <w:noProof/>
        </w:rPr>
        <w:t>UnitType</w:t>
      </w:r>
      <w:r w:rsidRPr="0094622F">
        <w:rPr>
          <w:noProof/>
        </w:rPr>
        <w:t>&gt;</w:t>
      </w:r>
      <w:r w:rsidRPr="0094622F">
        <w:rPr>
          <w:b/>
          <w:noProof/>
        </w:rPr>
        <w:t xml:space="preserve"> -&gt; </w:t>
      </w:r>
      <w:r w:rsidRPr="0094622F">
        <w:rPr>
          <w:noProof/>
        </w:rPr>
        <w:t>&lt;</w:t>
      </w:r>
      <w:r w:rsidRPr="0094622F">
        <w:rPr>
          <w:b/>
          <w:noProof/>
        </w:rPr>
        <w:t>UnitQuantity</w:t>
      </w:r>
      <w:r w:rsidRPr="0094622F">
        <w:rPr>
          <w:noProof/>
        </w:rPr>
        <w:t>&gt;</w:t>
      </w:r>
      <w:r w:rsidR="008E34C7" w:rsidRPr="0094622F">
        <w:rPr>
          <w:noProof/>
        </w:rPr>
        <w:t>", sorted by UnitType</w:t>
      </w:r>
    </w:p>
    <w:p w:rsidR="008332A4" w:rsidRPr="0094622F" w:rsidRDefault="008332A4" w:rsidP="008332A4">
      <w:pPr>
        <w:pStyle w:val="Heading3"/>
        <w:rPr>
          <w:noProof/>
        </w:rPr>
      </w:pPr>
      <w:r w:rsidRPr="0094622F">
        <w:rPr>
          <w:noProof/>
        </w:rPr>
        <w:t>Constraints</w:t>
      </w:r>
    </w:p>
    <w:p w:rsidR="008B7E45" w:rsidRPr="0094622F" w:rsidRDefault="008332A4" w:rsidP="00272C88">
      <w:pPr>
        <w:pStyle w:val="ListParagraph"/>
        <w:numPr>
          <w:ilvl w:val="0"/>
          <w:numId w:val="16"/>
        </w:numPr>
        <w:rPr>
          <w:noProof/>
        </w:rPr>
      </w:pPr>
      <w:r w:rsidRPr="0094622F">
        <w:rPr>
          <w:noProof/>
        </w:rPr>
        <w:t>Input will c</w:t>
      </w:r>
      <w:r w:rsidR="008B7E45" w:rsidRPr="0094622F">
        <w:rPr>
          <w:noProof/>
        </w:rPr>
        <w:t>onsist of no more tha</w:t>
      </w:r>
      <w:r w:rsidRPr="0094622F">
        <w:rPr>
          <w:noProof/>
        </w:rPr>
        <w:t xml:space="preserve">n </w:t>
      </w:r>
      <w:r w:rsidRPr="0094622F">
        <w:rPr>
          <w:b/>
          <w:noProof/>
        </w:rPr>
        <w:t>1000</w:t>
      </w:r>
      <w:r w:rsidRPr="0094622F">
        <w:rPr>
          <w:noProof/>
        </w:rPr>
        <w:t xml:space="preserve"> lines</w:t>
      </w:r>
    </w:p>
    <w:p w:rsidR="00901EE6" w:rsidRPr="0094622F" w:rsidRDefault="006840B2" w:rsidP="00272C88">
      <w:pPr>
        <w:pStyle w:val="ListParagraph"/>
        <w:numPr>
          <w:ilvl w:val="0"/>
          <w:numId w:val="16"/>
        </w:numPr>
        <w:rPr>
          <w:noProof/>
        </w:rPr>
      </w:pPr>
      <w:r w:rsidRPr="0094622F">
        <w:rPr>
          <w:b/>
          <w:noProof/>
        </w:rPr>
        <w:t>report</w:t>
      </w:r>
      <w:r w:rsidRPr="0094622F">
        <w:rPr>
          <w:noProof/>
        </w:rPr>
        <w:t xml:space="preserve"> </w:t>
      </w:r>
      <w:r w:rsidR="000671DC" w:rsidRPr="0094622F">
        <w:rPr>
          <w:noProof/>
        </w:rPr>
        <w:t xml:space="preserve">command </w:t>
      </w:r>
      <w:r w:rsidRPr="0094622F">
        <w:rPr>
          <w:noProof/>
        </w:rPr>
        <w:t xml:space="preserve">will never be </w:t>
      </w:r>
      <w:r w:rsidR="000671DC" w:rsidRPr="0094622F">
        <w:rPr>
          <w:noProof/>
        </w:rPr>
        <w:t>given before any valid add command was provided</w:t>
      </w:r>
    </w:p>
    <w:p w:rsidR="003419C6" w:rsidRPr="0094622F" w:rsidRDefault="003419C6" w:rsidP="003419C6">
      <w:pPr>
        <w:rPr>
          <w:noProof/>
        </w:rPr>
      </w:pPr>
    </w:p>
    <w:p w:rsidR="00901EE6" w:rsidRPr="0094622F" w:rsidRDefault="00901EE6" w:rsidP="00901EE6">
      <w:pPr>
        <w:pStyle w:val="Heading3"/>
        <w:rPr>
          <w:noProof/>
        </w:rPr>
      </w:pPr>
      <w:r w:rsidRPr="0094622F">
        <w:rPr>
          <w:noProof/>
        </w:rPr>
        <w:t>Your task</w:t>
      </w:r>
    </w:p>
    <w:p w:rsidR="00901EE6" w:rsidRPr="0094622F" w:rsidRDefault="008E34C7">
      <w:pPr>
        <w:rPr>
          <w:noProof/>
        </w:rPr>
      </w:pPr>
      <w:r w:rsidRPr="0094622F">
        <w:rPr>
          <w:noProof/>
        </w:rPr>
        <w:t xml:space="preserve">1) </w:t>
      </w:r>
      <w:r w:rsidR="00901EE6" w:rsidRPr="0094622F">
        <w:rPr>
          <w:noProof/>
        </w:rPr>
        <w:t xml:space="preserve">You have to </w:t>
      </w:r>
      <w:r w:rsidR="00901EE6" w:rsidRPr="0094622F">
        <w:rPr>
          <w:b/>
          <w:noProof/>
        </w:rPr>
        <w:t>study the code of the project and figure out how it works</w:t>
      </w:r>
      <w:r w:rsidR="00901EE6" w:rsidRPr="0094622F">
        <w:rPr>
          <w:noProof/>
        </w:rPr>
        <w:t xml:space="preserve">. </w:t>
      </w:r>
      <w:r w:rsidR="00272C88" w:rsidRPr="0094622F">
        <w:rPr>
          <w:noProof/>
        </w:rPr>
        <w:t>However,</w:t>
      </w:r>
      <w:r w:rsidR="00901EE6" w:rsidRPr="0094622F">
        <w:rPr>
          <w:noProof/>
        </w:rPr>
        <w:t xml:space="preserve"> there are parts o</w:t>
      </w:r>
      <w:r w:rsidR="00272C88" w:rsidRPr="0094622F">
        <w:rPr>
          <w:noProof/>
        </w:rPr>
        <w:t>f it that are not implemented (</w:t>
      </w:r>
      <w:r w:rsidR="00901EE6" w:rsidRPr="0094622F">
        <w:rPr>
          <w:noProof/>
        </w:rPr>
        <w:t>left with TODOs</w:t>
      </w:r>
      <w:r w:rsidR="00272C88" w:rsidRPr="0094622F">
        <w:rPr>
          <w:noProof/>
        </w:rPr>
        <w:t>)</w:t>
      </w:r>
      <w:r w:rsidR="00901EE6" w:rsidRPr="0094622F">
        <w:rPr>
          <w:noProof/>
        </w:rPr>
        <w:t>. You must implement the functionality of the</w:t>
      </w:r>
      <w:r w:rsidRPr="0094622F">
        <w:rPr>
          <w:noProof/>
        </w:rPr>
        <w:t xml:space="preserve"> </w:t>
      </w:r>
      <w:r w:rsidRPr="0094622F">
        <w:rPr>
          <w:b/>
          <w:noProof/>
        </w:rPr>
        <w:t xml:space="preserve">createUnit </w:t>
      </w:r>
      <w:r w:rsidRPr="0094622F">
        <w:rPr>
          <w:noProof/>
        </w:rPr>
        <w:t>method in the</w:t>
      </w:r>
      <w:r w:rsidR="00901EE6" w:rsidRPr="0094622F">
        <w:rPr>
          <w:noProof/>
        </w:rPr>
        <w:t xml:space="preserve"> </w:t>
      </w:r>
      <w:r w:rsidR="00901EE6" w:rsidRPr="0094622F">
        <w:rPr>
          <w:b/>
          <w:noProof/>
        </w:rPr>
        <w:t xml:space="preserve">UnitFactoryImpl </w:t>
      </w:r>
      <w:r w:rsidR="00901EE6" w:rsidRPr="0094622F">
        <w:rPr>
          <w:noProof/>
        </w:rPr>
        <w:t xml:space="preserve">class so that it </w:t>
      </w:r>
      <w:r w:rsidRPr="0094622F">
        <w:rPr>
          <w:noProof/>
        </w:rPr>
        <w:t xml:space="preserve">creates a unit based on the unit type received as parameter. Implement it in such a way that whenever you add a new unit it will be creatable without the need to change anything in the </w:t>
      </w:r>
      <w:r w:rsidRPr="0094622F">
        <w:rPr>
          <w:b/>
          <w:noProof/>
        </w:rPr>
        <w:t xml:space="preserve">UnitFactoryImpl </w:t>
      </w:r>
      <w:r w:rsidRPr="0094622F">
        <w:rPr>
          <w:noProof/>
        </w:rPr>
        <w:t>class (psst - use reflection).</w:t>
      </w:r>
      <w:r w:rsidR="00BA7315" w:rsidRPr="0094622F">
        <w:rPr>
          <w:noProof/>
        </w:rPr>
        <w:t xml:space="preserve"> You can use the approach called Simple Factory.</w:t>
      </w:r>
    </w:p>
    <w:p w:rsidR="00161F60" w:rsidRPr="0094622F" w:rsidRDefault="008E34C7">
      <w:pPr>
        <w:rPr>
          <w:noProof/>
        </w:rPr>
      </w:pPr>
      <w:r w:rsidRPr="0094622F">
        <w:rPr>
          <w:noProof/>
        </w:rPr>
        <w:t xml:space="preserve">2) Add two new unit classes (there will be tests that require them) - </w:t>
      </w:r>
      <w:r w:rsidRPr="0094622F">
        <w:rPr>
          <w:b/>
          <w:noProof/>
        </w:rPr>
        <w:t>Horseman</w:t>
      </w:r>
      <w:r w:rsidR="00BA7315" w:rsidRPr="0094622F">
        <w:rPr>
          <w:b/>
          <w:noProof/>
        </w:rPr>
        <w:t xml:space="preserve"> </w:t>
      </w:r>
      <w:r w:rsidR="00BA7315" w:rsidRPr="0094622F">
        <w:rPr>
          <w:noProof/>
        </w:rPr>
        <w:t>with 50 health and 10 attack</w:t>
      </w:r>
      <w:r w:rsidRPr="0094622F">
        <w:rPr>
          <w:noProof/>
        </w:rPr>
        <w:t xml:space="preserve"> and </w:t>
      </w:r>
      <w:r w:rsidRPr="0094622F">
        <w:rPr>
          <w:b/>
          <w:noProof/>
        </w:rPr>
        <w:t>Gunner</w:t>
      </w:r>
      <w:r w:rsidR="00BA7315" w:rsidRPr="0094622F">
        <w:rPr>
          <w:b/>
          <w:noProof/>
        </w:rPr>
        <w:t xml:space="preserve"> </w:t>
      </w:r>
      <w:r w:rsidR="00BA7315" w:rsidRPr="0094622F">
        <w:rPr>
          <w:noProof/>
        </w:rPr>
        <w:t>with 20 health and 20 attack.</w:t>
      </w:r>
    </w:p>
    <w:p w:rsidR="003419C6" w:rsidRPr="0094622F" w:rsidRDefault="00161F60">
      <w:pPr>
        <w:rPr>
          <w:noProof/>
        </w:rPr>
      </w:pPr>
      <w:r w:rsidRPr="0094622F">
        <w:rPr>
          <w:noProof/>
        </w:rPr>
        <w:t xml:space="preserve">If you do everything correctly for this </w:t>
      </w:r>
      <w:r w:rsidR="00272C88" w:rsidRPr="0094622F">
        <w:rPr>
          <w:noProof/>
        </w:rPr>
        <w:t>problem,</w:t>
      </w:r>
      <w:r w:rsidRPr="0094622F">
        <w:rPr>
          <w:noProof/>
        </w:rPr>
        <w:t xml:space="preserve"> you should write code only in the </w:t>
      </w:r>
      <w:r w:rsidR="00F17E37" w:rsidRPr="0094622F">
        <w:rPr>
          <w:b/>
          <w:noProof/>
        </w:rPr>
        <w:t>factories</w:t>
      </w:r>
      <w:r w:rsidRPr="0094622F">
        <w:rPr>
          <w:noProof/>
        </w:rPr>
        <w:t xml:space="preserve"> </w:t>
      </w:r>
      <w:r w:rsidR="00F17E37" w:rsidRPr="0094622F">
        <w:rPr>
          <w:noProof/>
        </w:rPr>
        <w:t xml:space="preserve">and </w:t>
      </w:r>
      <w:r w:rsidRPr="0094622F">
        <w:rPr>
          <w:b/>
          <w:noProof/>
        </w:rPr>
        <w:t>units</w:t>
      </w:r>
      <w:r w:rsidRPr="0094622F">
        <w:rPr>
          <w:noProof/>
        </w:rPr>
        <w:t xml:space="preserve"> package</w:t>
      </w:r>
      <w:r w:rsidR="00F17E37" w:rsidRPr="0094622F">
        <w:rPr>
          <w:noProof/>
        </w:rPr>
        <w:t>s</w:t>
      </w:r>
      <w:r w:rsidRPr="0094622F">
        <w:rPr>
          <w:noProof/>
        </w:rPr>
        <w:t>.</w:t>
      </w:r>
    </w:p>
    <w:p w:rsidR="00BA7315" w:rsidRPr="0094622F" w:rsidRDefault="00BA7315" w:rsidP="00BA731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RPr="0094622F" w:rsidTr="00F57A7A">
        <w:trPr>
          <w:trHeight w:val="134"/>
        </w:trPr>
        <w:tc>
          <w:tcPr>
            <w:tcW w:w="2977"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Output</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Swords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BA7315" w:rsidRPr="0094622F" w:rsidRDefault="00BA7315" w:rsidP="00BA7315">
            <w:pPr>
              <w:spacing w:before="0" w:after="0" w:line="240" w:lineRule="auto"/>
              <w:rPr>
                <w:rFonts w:ascii="Consolas" w:hAnsi="Consolas"/>
                <w:noProof/>
              </w:rPr>
            </w:pPr>
            <w:r w:rsidRPr="0094622F">
              <w:rPr>
                <w:rFonts w:ascii="Consolas" w:hAnsi="Consolas"/>
                <w:noProof/>
              </w:rPr>
              <w:t>Swords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3</w:t>
            </w:r>
          </w:p>
          <w:p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85230A" w:rsidRDefault="00BA7315" w:rsidP="00BA7315">
            <w:pPr>
              <w:spacing w:before="0" w:after="0" w:line="240" w:lineRule="auto"/>
              <w:rPr>
                <w:rFonts w:ascii="Consolas" w:hAnsi="Consolas"/>
                <w:bCs/>
                <w:noProof/>
                <w:lang w:val="bg-BG"/>
              </w:rPr>
            </w:pPr>
            <w:r w:rsidRPr="0094622F">
              <w:rPr>
                <w:rFonts w:ascii="Consolas" w:hAnsi="Consolas"/>
                <w:bCs/>
                <w:noProof/>
              </w:rPr>
              <w:t>fight</w:t>
            </w:r>
          </w:p>
        </w:tc>
        <w:tc>
          <w:tcPr>
            <w:tcW w:w="5670" w:type="dxa"/>
            <w:shd w:val="clear" w:color="auto" w:fill="auto"/>
            <w:tcMar>
              <w:left w:w="60" w:type="dxa"/>
            </w:tcMar>
          </w:tcPr>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gt; 1</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gt; 3</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gt; 2</w:t>
            </w:r>
          </w:p>
          <w:p w:rsidR="00BA7315" w:rsidRPr="0094622F" w:rsidRDefault="006840B2" w:rsidP="006840B2">
            <w:pPr>
              <w:spacing w:before="0" w:after="0" w:line="240" w:lineRule="auto"/>
              <w:rPr>
                <w:rFonts w:ascii="Consolas" w:hAnsi="Consolas"/>
                <w:noProof/>
              </w:rPr>
            </w:pPr>
            <w:r w:rsidRPr="0094622F">
              <w:rPr>
                <w:rFonts w:ascii="Consolas" w:hAnsi="Consolas"/>
                <w:noProof/>
              </w:rPr>
              <w:t>Pikeman -&gt; 2</w:t>
            </w:r>
          </w:p>
        </w:tc>
      </w:tr>
    </w:tbl>
    <w:p w:rsidR="00BF3B3F" w:rsidRPr="0094622F" w:rsidRDefault="00BF3B3F">
      <w:pPr>
        <w:spacing w:before="0" w:after="0" w:line="240" w:lineRule="auto"/>
        <w:rPr>
          <w:noProof/>
        </w:rPr>
      </w:pPr>
    </w:p>
    <w:p w:rsidR="0054344E" w:rsidRPr="0094622F" w:rsidRDefault="00547FAC" w:rsidP="0054344E">
      <w:pPr>
        <w:pStyle w:val="Heading2"/>
        <w:numPr>
          <w:ilvl w:val="0"/>
          <w:numId w:val="2"/>
        </w:numPr>
        <w:tabs>
          <w:tab w:val="left" w:pos="1843"/>
        </w:tabs>
        <w:spacing w:before="120" w:after="80"/>
        <w:ind w:left="0" w:firstLine="0"/>
        <w:jc w:val="both"/>
        <w:rPr>
          <w:noProof/>
        </w:rPr>
      </w:pPr>
      <w:r w:rsidRPr="0094622F">
        <w:rPr>
          <w:noProof/>
        </w:rPr>
        <w:t xml:space="preserve">* </w:t>
      </w:r>
      <w:r w:rsidR="00953E30" w:rsidRPr="0094622F">
        <w:rPr>
          <w:noProof/>
        </w:rPr>
        <w:t>BarracksWars - The</w:t>
      </w:r>
      <w:r w:rsidR="0054344E" w:rsidRPr="0094622F">
        <w:rPr>
          <w:noProof/>
        </w:rPr>
        <w:t xml:space="preserve"> Commands</w:t>
      </w:r>
      <w:r w:rsidR="00953E30" w:rsidRPr="0094622F">
        <w:rPr>
          <w:noProof/>
        </w:rPr>
        <w:t xml:space="preserve"> Strike Back</w:t>
      </w:r>
    </w:p>
    <w:p w:rsidR="008B05EB" w:rsidRPr="0094622F" w:rsidRDefault="0054344E">
      <w:pPr>
        <w:rPr>
          <w:noProof/>
        </w:rPr>
      </w:pPr>
      <w:r w:rsidRPr="0094622F">
        <w:rPr>
          <w:noProof/>
        </w:rPr>
        <w:t xml:space="preserve">As you might have noticed commands in the project from Problem 3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rsidR="0054344E" w:rsidRPr="0094622F" w:rsidRDefault="0054344E">
      <w:pPr>
        <w:rPr>
          <w:noProof/>
        </w:rPr>
      </w:pPr>
      <w:r w:rsidRPr="0094622F">
        <w:rPr>
          <w:noProof/>
        </w:rPr>
        <w:t xml:space="preserve">To do so employ the design pattern called </w:t>
      </w:r>
      <w:hyperlink r:id="rId12" w:history="1">
        <w:r w:rsidRPr="0094622F">
          <w:rPr>
            <w:rStyle w:val="Hyperlink"/>
            <w:b/>
            <w:noProof/>
          </w:rPr>
          <w:t>Command Pattern</w:t>
        </w:r>
      </w:hyperlink>
      <w:r w:rsidRPr="0094622F">
        <w:rPr>
          <w:noProof/>
        </w:rPr>
        <w:t xml:space="preserve">. </w:t>
      </w:r>
      <w:r w:rsidR="00953E30" w:rsidRPr="0094622F">
        <w:rPr>
          <w:noProof/>
        </w:rPr>
        <w:t>Here is how the base (abstract) command should look like:</w:t>
      </w:r>
    </w:p>
    <w:p w:rsidR="00953E30" w:rsidRPr="0094622F" w:rsidRDefault="00953E30">
      <w:pPr>
        <w:rPr>
          <w:noProof/>
        </w:rPr>
      </w:pPr>
      <w:r w:rsidRPr="0094622F">
        <w:rPr>
          <w:noProof/>
          <w:lang w:val="bg-BG" w:eastAsia="bg-BG"/>
        </w:rPr>
        <w:drawing>
          <wp:inline distT="0" distB="0" distL="0" distR="0">
            <wp:extent cx="4686908" cy="536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86908" cy="5362575"/>
                    </a:xfrm>
                    <a:prstGeom prst="rect">
                      <a:avLst/>
                    </a:prstGeom>
                    <a:noFill/>
                    <a:ln w="9525">
                      <a:noFill/>
                      <a:miter lim="800000"/>
                      <a:headEnd/>
                      <a:tailEnd/>
                    </a:ln>
                  </pic:spPr>
                </pic:pic>
              </a:graphicData>
            </a:graphic>
          </wp:inline>
        </w:drawing>
      </w:r>
    </w:p>
    <w:p w:rsidR="00953E30" w:rsidRPr="0094622F" w:rsidRDefault="00953E30">
      <w:pPr>
        <w:rPr>
          <w:noProof/>
        </w:rPr>
      </w:pPr>
      <w:r w:rsidRPr="0094622F">
        <w:rPr>
          <w:noProof/>
        </w:rPr>
        <w:t>Notice how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rsidR="0054344E" w:rsidRPr="0094622F" w:rsidRDefault="0054344E">
      <w:pPr>
        <w:rPr>
          <w:noProof/>
        </w:rPr>
      </w:pPr>
      <w:r w:rsidRPr="0094622F">
        <w:rPr>
          <w:noProof/>
        </w:rPr>
        <w:t>Once you've implemented the pattern add a new command. It will have the following syntax:</w:t>
      </w:r>
    </w:p>
    <w:p w:rsidR="00A35B82" w:rsidRPr="0094622F" w:rsidRDefault="0054344E" w:rsidP="000D1E09">
      <w:pPr>
        <w:pStyle w:val="ListParagraph"/>
        <w:numPr>
          <w:ilvl w:val="0"/>
          <w:numId w:val="17"/>
        </w:numPr>
        <w:rPr>
          <w:noProof/>
        </w:rPr>
      </w:pPr>
      <w:r w:rsidRPr="0094622F">
        <w:rPr>
          <w:b/>
          <w:noProof/>
        </w:rPr>
        <w:t>retire</w:t>
      </w:r>
      <w:r w:rsidRPr="0094622F">
        <w:rPr>
          <w:noProof/>
        </w:rPr>
        <w:t xml:space="preserve"> &lt;</w:t>
      </w:r>
      <w:r w:rsidRPr="0094622F">
        <w:rPr>
          <w:b/>
          <w:noProof/>
        </w:rPr>
        <w:t>UnitType</w:t>
      </w:r>
      <w:r w:rsidRPr="0094622F">
        <w:rPr>
          <w:noProof/>
        </w:rPr>
        <w:t>&gt;</w:t>
      </w:r>
      <w:r w:rsidR="000D1E09" w:rsidRPr="0094622F">
        <w:rPr>
          <w:noProof/>
        </w:rPr>
        <w:t xml:space="preserve"> - </w:t>
      </w:r>
      <w:r w:rsidRPr="0094622F">
        <w:rPr>
          <w:noProof/>
        </w:rPr>
        <w:t xml:space="preserve">All it has to do is </w:t>
      </w:r>
      <w:r w:rsidRPr="007706EF">
        <w:rPr>
          <w:b/>
          <w:noProof/>
        </w:rPr>
        <w:t>remove</w:t>
      </w:r>
      <w:r w:rsidRPr="0094622F">
        <w:rPr>
          <w:noProof/>
        </w:rPr>
        <w:t xml:space="preserve"> a unit of the pro</w:t>
      </w:r>
      <w:r w:rsidR="00A35B82" w:rsidRPr="0094622F">
        <w:rPr>
          <w:noProof/>
        </w:rPr>
        <w:t>vided type from the repository.</w:t>
      </w:r>
    </w:p>
    <w:p w:rsidR="0054344E" w:rsidRPr="0094622F" w:rsidRDefault="0054344E" w:rsidP="000D1E09">
      <w:pPr>
        <w:pStyle w:val="ListParagraph"/>
        <w:numPr>
          <w:ilvl w:val="1"/>
          <w:numId w:val="17"/>
        </w:numPr>
        <w:rPr>
          <w:noProof/>
        </w:rPr>
      </w:pPr>
      <w:r w:rsidRPr="0094622F">
        <w:rPr>
          <w:noProof/>
        </w:rPr>
        <w:t>If there are no such units currently in the repository print:</w:t>
      </w:r>
      <w:r w:rsidR="000D1E09" w:rsidRPr="0094622F">
        <w:rPr>
          <w:noProof/>
        </w:rPr>
        <w:t xml:space="preserve"> </w:t>
      </w:r>
      <w:r w:rsidRPr="0094622F">
        <w:rPr>
          <w:noProof/>
        </w:rPr>
        <w:t>"</w:t>
      </w:r>
      <w:r w:rsidR="00A35B82" w:rsidRPr="0094622F">
        <w:rPr>
          <w:b/>
          <w:noProof/>
        </w:rPr>
        <w:t>No such units in repository.</w:t>
      </w:r>
      <w:r w:rsidR="001E1777" w:rsidRPr="0094622F">
        <w:rPr>
          <w:noProof/>
        </w:rPr>
        <w:t>"</w:t>
      </w:r>
    </w:p>
    <w:p w:rsidR="00A35B82" w:rsidRPr="0094622F" w:rsidRDefault="00A35B82" w:rsidP="000D1E09">
      <w:pPr>
        <w:pStyle w:val="ListParagraph"/>
        <w:numPr>
          <w:ilvl w:val="1"/>
          <w:numId w:val="17"/>
        </w:numPr>
        <w:rPr>
          <w:noProof/>
        </w:rPr>
      </w:pPr>
      <w:r w:rsidRPr="0094622F">
        <w:rPr>
          <w:noProof/>
        </w:rPr>
        <w:t>If there is such a unit currently in the repository, print:</w:t>
      </w:r>
      <w:r w:rsidR="000D1E09" w:rsidRPr="0094622F">
        <w:rPr>
          <w:noProof/>
        </w:rPr>
        <w:t xml:space="preserve"> </w:t>
      </w:r>
      <w:r w:rsidR="00E43858" w:rsidRPr="0094622F">
        <w:rPr>
          <w:noProof/>
        </w:rPr>
        <w:t>"</w:t>
      </w:r>
      <w:r w:rsidR="00E43858" w:rsidRPr="0094622F">
        <w:rPr>
          <w:b/>
          <w:noProof/>
        </w:rPr>
        <w:t>&lt;UnitType&gt; retired</w:t>
      </w:r>
      <w:r w:rsidR="008E4613" w:rsidRPr="0094622F">
        <w:rPr>
          <w:b/>
          <w:noProof/>
        </w:rPr>
        <w:t>!</w:t>
      </w:r>
      <w:r w:rsidR="00E43858" w:rsidRPr="0094622F">
        <w:rPr>
          <w:noProof/>
        </w:rPr>
        <w:t>"</w:t>
      </w:r>
    </w:p>
    <w:p w:rsidR="00E43858" w:rsidRPr="0094622F" w:rsidRDefault="00687A95">
      <w:pPr>
        <w:rPr>
          <w:noProof/>
        </w:rPr>
      </w:pPr>
      <w:r w:rsidRPr="0094622F">
        <w:rPr>
          <w:noProof/>
        </w:rPr>
        <w:t xml:space="preserve">To implement this </w:t>
      </w:r>
      <w:r w:rsidR="000D1E09" w:rsidRPr="0094622F">
        <w:rPr>
          <w:noProof/>
        </w:rPr>
        <w:t>command,</w:t>
      </w:r>
      <w:r w:rsidRPr="0094622F">
        <w:rPr>
          <w:noProof/>
        </w:rPr>
        <w:t xml:space="preserve"> you will also have to implement a corresponding method in the </w:t>
      </w:r>
      <w:r w:rsidRPr="0094622F">
        <w:rPr>
          <w:b/>
          <w:noProof/>
        </w:rPr>
        <w:t>UnitRepository</w:t>
      </w:r>
      <w:r w:rsidRPr="0094622F">
        <w:rPr>
          <w:noProof/>
        </w:rPr>
        <w:t>.</w:t>
      </w:r>
    </w:p>
    <w:p w:rsidR="00F2432C" w:rsidRPr="0094622F" w:rsidRDefault="00F2432C">
      <w:pPr>
        <w:rPr>
          <w:noProof/>
        </w:rPr>
      </w:pPr>
      <w:r w:rsidRPr="0094622F">
        <w:rPr>
          <w:noProof/>
        </w:rPr>
        <w:t xml:space="preserve">If you do everything correctly for this </w:t>
      </w:r>
      <w:r w:rsidR="00A540FD" w:rsidRPr="0094622F">
        <w:rPr>
          <w:noProof/>
        </w:rPr>
        <w:t>problem,</w:t>
      </w:r>
      <w:r w:rsidRPr="0094622F">
        <w:rPr>
          <w:noProof/>
        </w:rPr>
        <w:t xml:space="preserve"> you should write/refactor code only in the </w:t>
      </w:r>
      <w:r w:rsidRPr="0094622F">
        <w:rPr>
          <w:b/>
          <w:noProof/>
        </w:rPr>
        <w:t>core</w:t>
      </w:r>
      <w:r w:rsidRPr="0094622F">
        <w:rPr>
          <w:noProof/>
        </w:rPr>
        <w:t xml:space="preserve"> </w:t>
      </w:r>
      <w:r w:rsidR="00F17E37" w:rsidRPr="0094622F">
        <w:rPr>
          <w:noProof/>
        </w:rPr>
        <w:t xml:space="preserve">and </w:t>
      </w:r>
      <w:r w:rsidR="00F17E37" w:rsidRPr="0094622F">
        <w:rPr>
          <w:b/>
          <w:noProof/>
        </w:rPr>
        <w:t>data</w:t>
      </w:r>
      <w:r w:rsidR="00F17E37" w:rsidRPr="0094622F">
        <w:rPr>
          <w:noProof/>
        </w:rPr>
        <w:t xml:space="preserve"> </w:t>
      </w:r>
      <w:r w:rsidRPr="0094622F">
        <w:rPr>
          <w:noProof/>
        </w:rPr>
        <w:t>package</w:t>
      </w:r>
      <w:r w:rsidR="000D1E09" w:rsidRPr="0094622F">
        <w:rPr>
          <w:noProof/>
        </w:rPr>
        <w:t>s</w:t>
      </w:r>
      <w:r w:rsidRPr="0094622F">
        <w:rPr>
          <w:noProof/>
        </w:rPr>
        <w:t>.</w:t>
      </w:r>
    </w:p>
    <w:p w:rsidR="00E43858" w:rsidRPr="0094622F" w:rsidRDefault="00E43858" w:rsidP="00E4385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RPr="0094622F" w:rsidTr="00F57A7A">
        <w:trPr>
          <w:trHeight w:val="134"/>
        </w:trPr>
        <w:tc>
          <w:tcPr>
            <w:tcW w:w="2977"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Output</w:t>
            </w:r>
          </w:p>
        </w:tc>
      </w:tr>
      <w:tr w:rsidR="00E43858" w:rsidRPr="0094622F" w:rsidTr="00F57A7A">
        <w:trPr>
          <w:trHeight w:val="257"/>
        </w:trPr>
        <w:tc>
          <w:tcPr>
            <w:tcW w:w="2977" w:type="dxa"/>
            <w:shd w:val="clear" w:color="auto" w:fill="auto"/>
            <w:tcMar>
              <w:left w:w="60" w:type="dxa"/>
            </w:tcMar>
          </w:tcPr>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Arch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Pike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Pike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Gunn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Horse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Arch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Gunn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Gunn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Horse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port</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Gunn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Arch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port</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Swords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Archer</w:t>
            </w:r>
          </w:p>
          <w:p w:rsidR="00E43858" w:rsidRPr="0094622F" w:rsidRDefault="003F45EE" w:rsidP="003F45EE">
            <w:pPr>
              <w:spacing w:before="0" w:after="0" w:line="240" w:lineRule="auto"/>
              <w:rPr>
                <w:rFonts w:ascii="Consolas" w:hAnsi="Consolas"/>
                <w:bCs/>
                <w:noProof/>
              </w:rPr>
            </w:pPr>
            <w:r w:rsidRPr="003F45EE">
              <w:rPr>
                <w:rFonts w:ascii="Consolas" w:hAnsi="Consolas"/>
                <w:bCs/>
                <w:noProof/>
              </w:rPr>
              <w:t>fight</w:t>
            </w:r>
          </w:p>
        </w:tc>
        <w:tc>
          <w:tcPr>
            <w:tcW w:w="5670" w:type="dxa"/>
            <w:shd w:val="clear" w:color="auto" w:fill="auto"/>
            <w:tcMar>
              <w:left w:w="60" w:type="dxa"/>
            </w:tcMar>
          </w:tcPr>
          <w:p w:rsidR="003F45EE" w:rsidRPr="003F45EE" w:rsidRDefault="003F45EE" w:rsidP="003F45EE">
            <w:pPr>
              <w:spacing w:before="0" w:after="0" w:line="240" w:lineRule="auto"/>
              <w:rPr>
                <w:rFonts w:ascii="Consolas" w:hAnsi="Consolas"/>
                <w:noProof/>
              </w:rPr>
            </w:pPr>
            <w:r w:rsidRPr="003F45EE">
              <w:rPr>
                <w:rFonts w:ascii="Consolas" w:hAnsi="Consolas"/>
                <w:noProof/>
              </w:rPr>
              <w:t>No such units in repository.</w:t>
            </w:r>
          </w:p>
          <w:p w:rsidR="003F45EE" w:rsidRPr="003F45EE" w:rsidRDefault="003F45EE" w:rsidP="003F45EE">
            <w:pPr>
              <w:spacing w:before="0" w:after="0" w:line="240" w:lineRule="auto"/>
              <w:rPr>
                <w:rFonts w:ascii="Consolas" w:hAnsi="Consolas"/>
                <w:noProof/>
              </w:rPr>
            </w:pPr>
            <w:r w:rsidRPr="003F45EE">
              <w:rPr>
                <w:rFonts w:ascii="Consolas" w:hAnsi="Consolas"/>
                <w:noProof/>
              </w:rPr>
              <w:t>Pikeman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Pikeman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Horseman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Archer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Horseman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Archer -&gt; 1</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gt; 3</w:t>
            </w:r>
          </w:p>
          <w:p w:rsidR="003F45EE" w:rsidRPr="003F45EE" w:rsidRDefault="003F45EE" w:rsidP="003F45EE">
            <w:pPr>
              <w:spacing w:before="0" w:after="0" w:line="240" w:lineRule="auto"/>
              <w:rPr>
                <w:rFonts w:ascii="Consolas" w:hAnsi="Consolas"/>
                <w:noProof/>
              </w:rPr>
            </w:pPr>
            <w:r w:rsidRPr="003F45EE">
              <w:rPr>
                <w:rFonts w:ascii="Consolas" w:hAnsi="Consolas"/>
                <w:noProof/>
              </w:rPr>
              <w:t>Horseman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Pikeman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retired!</w:t>
            </w:r>
          </w:p>
          <w:p w:rsidR="003F45EE" w:rsidRPr="003F45EE" w:rsidRDefault="003F45EE" w:rsidP="003F45EE">
            <w:pPr>
              <w:spacing w:before="0" w:after="0" w:line="240" w:lineRule="auto"/>
              <w:rPr>
                <w:rFonts w:ascii="Consolas" w:hAnsi="Consolas"/>
                <w:noProof/>
              </w:rPr>
            </w:pPr>
            <w:r w:rsidRPr="003F45EE">
              <w:rPr>
                <w:rFonts w:ascii="Consolas" w:hAnsi="Consolas"/>
                <w:noProof/>
              </w:rPr>
              <w:t>Archer retired!</w:t>
            </w:r>
          </w:p>
          <w:p w:rsidR="003F45EE" w:rsidRPr="003F45EE" w:rsidRDefault="003F45EE" w:rsidP="003F45EE">
            <w:pPr>
              <w:spacing w:before="0" w:after="0" w:line="240" w:lineRule="auto"/>
              <w:rPr>
                <w:rFonts w:ascii="Consolas" w:hAnsi="Consolas"/>
                <w:noProof/>
              </w:rPr>
            </w:pPr>
            <w:r w:rsidRPr="003F45EE">
              <w:rPr>
                <w:rFonts w:ascii="Consolas" w:hAnsi="Consolas"/>
                <w:noProof/>
              </w:rPr>
              <w:t>Archer -&gt; 0</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Horseman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Pikeman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No such units in repository.</w:t>
            </w:r>
          </w:p>
          <w:p w:rsidR="00E43858" w:rsidRPr="0094622F" w:rsidRDefault="003F45EE" w:rsidP="003F45EE">
            <w:pPr>
              <w:spacing w:before="0" w:after="0" w:line="240" w:lineRule="auto"/>
              <w:rPr>
                <w:rFonts w:ascii="Consolas" w:hAnsi="Consolas"/>
                <w:noProof/>
              </w:rPr>
            </w:pPr>
            <w:r w:rsidRPr="003F45EE">
              <w:rPr>
                <w:rFonts w:ascii="Consolas" w:hAnsi="Consolas"/>
                <w:noProof/>
              </w:rPr>
              <w:t>No such units in repository.</w:t>
            </w:r>
          </w:p>
        </w:tc>
      </w:tr>
    </w:tbl>
    <w:p w:rsidR="00E43858" w:rsidRPr="0094622F" w:rsidRDefault="00E43858" w:rsidP="00D93E49">
      <w:pPr>
        <w:rPr>
          <w:noProof/>
        </w:rPr>
      </w:pPr>
    </w:p>
    <w:p w:rsidR="00953E30" w:rsidRPr="0094622F" w:rsidRDefault="00953E30" w:rsidP="00953E30">
      <w:pPr>
        <w:pStyle w:val="Heading2"/>
        <w:numPr>
          <w:ilvl w:val="0"/>
          <w:numId w:val="2"/>
        </w:numPr>
        <w:tabs>
          <w:tab w:val="left" w:pos="1843"/>
        </w:tabs>
        <w:spacing w:before="120" w:after="80"/>
        <w:ind w:left="0" w:firstLine="0"/>
        <w:jc w:val="both"/>
        <w:rPr>
          <w:noProof/>
        </w:rPr>
      </w:pPr>
      <w:r w:rsidRPr="0094622F">
        <w:rPr>
          <w:noProof/>
        </w:rPr>
        <w:t xml:space="preserve">* BarracksWars - Return </w:t>
      </w:r>
      <w:r w:rsidR="00D9375F" w:rsidRPr="0094622F">
        <w:rPr>
          <w:noProof/>
        </w:rPr>
        <w:t>of</w:t>
      </w:r>
      <w:r w:rsidRPr="0094622F">
        <w:rPr>
          <w:noProof/>
        </w:rPr>
        <w:t xml:space="preserve"> </w:t>
      </w:r>
      <w:r w:rsidR="00D9375F" w:rsidRPr="0094622F">
        <w:rPr>
          <w:noProof/>
        </w:rPr>
        <w:t>the</w:t>
      </w:r>
      <w:r w:rsidRPr="0094622F">
        <w:rPr>
          <w:noProof/>
        </w:rPr>
        <w:t xml:space="preserve"> Dependencies</w:t>
      </w:r>
    </w:p>
    <w:p w:rsidR="003D3D54" w:rsidRPr="0094622F" w:rsidRDefault="00532F47" w:rsidP="00953E30">
      <w:pPr>
        <w:rPr>
          <w:noProof/>
        </w:rPr>
      </w:pPr>
      <w:r w:rsidRPr="0094622F">
        <w:rPr>
          <w:noProof/>
        </w:rPr>
        <w:t>In the final part of this</w:t>
      </w:r>
      <w:r w:rsidR="00953E30" w:rsidRPr="0094622F">
        <w:rPr>
          <w:noProof/>
        </w:rPr>
        <w:t xml:space="preserve"> epic problem </w:t>
      </w:r>
      <w:r w:rsidRPr="0094622F">
        <w:rPr>
          <w:noProof/>
        </w:rPr>
        <w:t>trilogy we will resolve the issue where all Commands received all utility classes as parameters in their constructors. We can accomplish this</w:t>
      </w:r>
      <w:r w:rsidR="00D9375F" w:rsidRPr="0094622F">
        <w:rPr>
          <w:noProof/>
        </w:rPr>
        <w:t xml:space="preserve"> by using an approach called </w:t>
      </w:r>
      <w:r w:rsidR="00D9375F" w:rsidRPr="0094622F">
        <w:rPr>
          <w:b/>
          <w:noProof/>
        </w:rPr>
        <w:t>dependency injection container</w:t>
      </w:r>
      <w:r w:rsidR="00D9375F" w:rsidRPr="0094622F">
        <w:rPr>
          <w:noProof/>
        </w:rPr>
        <w:t xml:space="preserve">. This approach is used in many frameworks like </w:t>
      </w:r>
      <w:r w:rsidR="00D9375F" w:rsidRPr="0094622F">
        <w:rPr>
          <w:b/>
          <w:noProof/>
        </w:rPr>
        <w:t>Spring</w:t>
      </w:r>
      <w:r w:rsidR="00D9375F" w:rsidRPr="0094622F">
        <w:rPr>
          <w:noProof/>
        </w:rPr>
        <w:t xml:space="preserve"> for instance</w:t>
      </w:r>
      <w:r w:rsidR="003D3D54" w:rsidRPr="0094622F">
        <w:rPr>
          <w:noProof/>
        </w:rPr>
        <w:t>.</w:t>
      </w:r>
    </w:p>
    <w:p w:rsidR="003D3D54" w:rsidRPr="0094622F" w:rsidRDefault="0039119D" w:rsidP="00953E30">
      <w:pPr>
        <w:rPr>
          <w:noProof/>
        </w:rPr>
      </w:pPr>
      <w:r w:rsidRPr="0094622F">
        <w:rPr>
          <w:noProof/>
        </w:rPr>
        <w:t xml:space="preserve">We will do a little twist on that approach. Remove all fields from the abstract command except the </w:t>
      </w:r>
      <w:r w:rsidRPr="0094622F">
        <w:rPr>
          <w:b/>
          <w:noProof/>
        </w:rPr>
        <w:t xml:space="preserve">data. </w:t>
      </w:r>
      <w:r w:rsidRPr="0094622F">
        <w:rPr>
          <w:noProof/>
        </w:rPr>
        <w:t xml:space="preserve">Instead put whatever fields each command needs in the concrete class. Create an annotation called </w:t>
      </w:r>
      <w:r w:rsidRPr="0094622F">
        <w:rPr>
          <w:b/>
          <w:noProof/>
        </w:rPr>
        <w:t>Inject</w:t>
      </w:r>
      <w:r w:rsidRPr="0094622F">
        <w:rPr>
          <w:noProof/>
        </w:rPr>
        <w:t xml:space="preserve"> and make it so it can be used only on fields. Put the annotation over the fields we need to set trough reflection. Once you've prepared all of this</w:t>
      </w:r>
      <w:r w:rsidR="003D3D54" w:rsidRPr="0094622F">
        <w:rPr>
          <w:noProof/>
        </w:rPr>
        <w:t>,</w:t>
      </w:r>
      <w:r w:rsidRPr="0094622F">
        <w:rPr>
          <w:noProof/>
        </w:rPr>
        <w:t xml:space="preserve"> write the necessary</w:t>
      </w:r>
      <w:r w:rsidR="003D3D54" w:rsidRPr="0094622F">
        <w:rPr>
          <w:noProof/>
        </w:rPr>
        <w:t xml:space="preserve"> reflection</w:t>
      </w:r>
      <w:r w:rsidRPr="0094622F">
        <w:rPr>
          <w:noProof/>
        </w:rPr>
        <w:t xml:space="preserve"> code in the </w:t>
      </w:r>
      <w:r w:rsidRPr="0094622F">
        <w:rPr>
          <w:b/>
          <w:noProof/>
        </w:rPr>
        <w:t>Command Interpreter</w:t>
      </w:r>
      <w:r w:rsidR="003D3D54" w:rsidRPr="0094622F">
        <w:rPr>
          <w:b/>
          <w:noProof/>
        </w:rPr>
        <w:t xml:space="preserve"> </w:t>
      </w:r>
      <w:r w:rsidR="003D3D54" w:rsidRPr="0094622F">
        <w:rPr>
          <w:noProof/>
        </w:rPr>
        <w:t>(which you should have refactored out from the engine in problem 4).</w:t>
      </w:r>
    </w:p>
    <w:p w:rsidR="00953E30" w:rsidRPr="0094622F" w:rsidRDefault="00391A12" w:rsidP="00D93E49">
      <w:pPr>
        <w:rPr>
          <w:noProof/>
        </w:rPr>
      </w:pPr>
      <w:r w:rsidRPr="0094622F">
        <w:rPr>
          <w:noProof/>
        </w:rPr>
        <w:t>Use the tests from problem 4 to test your solution.</w:t>
      </w:r>
    </w:p>
    <w:sectPr w:rsidR="00953E30" w:rsidRPr="0094622F"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BB" w:rsidRDefault="004E51BB">
      <w:pPr>
        <w:spacing w:before="0" w:after="0" w:line="240" w:lineRule="auto"/>
      </w:pPr>
      <w:r>
        <w:separator/>
      </w:r>
    </w:p>
  </w:endnote>
  <w:endnote w:type="continuationSeparator" w:id="0">
    <w:p w:rsidR="004E51BB" w:rsidRDefault="004E5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BA" w:rsidRPr="006C2734" w:rsidRDefault="006C2734" w:rsidP="006C2734">
    <w:pPr>
      <w:pStyle w:val="Footer"/>
    </w:pPr>
    <w:r>
      <w:rPr>
        <w:noProof/>
        <w:lang w:val="bg-BG" w:eastAsia="bg-BG"/>
      </w:rPr>
      <w:drawing>
        <wp:anchor distT="0" distB="0" distL="114300" distR="114300" simplePos="0" relativeHeight="251659264" behindDoc="0" locked="0" layoutInCell="1" allowOverlap="1" wp14:anchorId="1A0B3101" wp14:editId="3A63BB2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4F47B2">
      <w:rPr>
        <w:noProof/>
        <w:lang w:val="bg-BG" w:eastAsia="bg-BG"/>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sidR="004F47B2">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C2734" w:rsidRDefault="006C2734" w:rsidP="006C273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6C2734" w:rsidRDefault="006C2734" w:rsidP="006C2734">
                          <w:pPr>
                            <w:spacing w:after="0" w:line="240" w:lineRule="auto"/>
                            <w:ind w:left="567" w:firstLine="340"/>
                            <w:rPr>
                              <w:sz w:val="19"/>
                              <w:szCs w:val="19"/>
                            </w:rPr>
                          </w:pPr>
                          <w:r>
                            <w:rPr>
                              <w:noProof/>
                              <w:sz w:val="20"/>
                              <w:szCs w:val="20"/>
                              <w:lang w:val="bg-BG" w:eastAsia="bg-BG"/>
                            </w:rPr>
                            <w:drawing>
                              <wp:inline distT="0" distB="0" distL="0" distR="0" wp14:anchorId="010160D4" wp14:editId="2CEC4CE1">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04E1F7F" wp14:editId="501AFC4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364C12C8" wp14:editId="1F7965F0">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487584" wp14:editId="69D10DCF">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0BBBA2" wp14:editId="2129EBE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4AC8CA" wp14:editId="3005D41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A71122" wp14:editId="264932D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12F8A96" wp14:editId="77E496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77634AF" wp14:editId="2CCFE78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6C2734" w:rsidRDefault="006C2734" w:rsidP="006C273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6C2734" w:rsidRDefault="006C2734" w:rsidP="006C2734">
                    <w:pPr>
                      <w:spacing w:after="0" w:line="240" w:lineRule="auto"/>
                      <w:ind w:left="567" w:firstLine="340"/>
                      <w:rPr>
                        <w:sz w:val="19"/>
                        <w:szCs w:val="19"/>
                      </w:rPr>
                    </w:pPr>
                    <w:r>
                      <w:rPr>
                        <w:noProof/>
                        <w:sz w:val="20"/>
                        <w:szCs w:val="20"/>
                        <w:lang w:val="bg-BG" w:eastAsia="bg-BG"/>
                      </w:rPr>
                      <w:drawing>
                        <wp:inline distT="0" distB="0" distL="0" distR="0" wp14:anchorId="010160D4" wp14:editId="2CEC4CE1">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04E1F7F" wp14:editId="501AFC4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364C12C8" wp14:editId="1F7965F0">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487584" wp14:editId="69D10DCF">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0BBBA2" wp14:editId="2129EBE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4AC8CA" wp14:editId="3005D41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A71122" wp14:editId="264932D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12F8A96" wp14:editId="77E496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77634AF" wp14:editId="2CCFE78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4F47B2">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734" w:rsidRDefault="006C2734" w:rsidP="006C273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" filled="f" stroked="f" strokeweight=".5pt">
              <v:path arrowok="t"/>
              <v:textbox inset=".5mm,0,0,0">
                <w:txbxContent>
                  <w:p w:rsidR="006C2734" w:rsidRDefault="006C2734" w:rsidP="006C2734">
                    <w:pPr>
                      <w:spacing w:after="0" w:line="240" w:lineRule="auto"/>
                    </w:pPr>
                    <w:r>
                      <w:rPr>
                        <w:sz w:val="19"/>
                        <w:szCs w:val="19"/>
                      </w:rPr>
                      <w:t>Follow us:</w:t>
                    </w:r>
                  </w:p>
                </w:txbxContent>
              </v:textbox>
            </v:shape>
          </w:pict>
        </mc:Fallback>
      </mc:AlternateContent>
    </w:r>
    <w:r w:rsidR="004F47B2">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734" w:rsidRDefault="006C2734" w:rsidP="006C273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F47B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F47B2">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4PC&#10;eIMCAABzBQAADgAAAAAAAAAAAAAAAAAuAgAAZHJzL2Uyb0RvYy54bWxQSwECLQAUAAYACAAAACEA&#10;vBgOYN4AAAAKAQAADwAAAAAAAAAAAAAAAADdBAAAZHJzL2Rvd25yZXYueG1sUEsFBgAAAAAEAAQA&#10;8wAAAOgFAAAAAA==&#10;" filled="f" stroked="f" strokeweight=".5pt">
              <v:path arrowok="t"/>
              <v:textbox inset="0,0,0,0">
                <w:txbxContent>
                  <w:p w:rsidR="006C2734" w:rsidRDefault="006C2734" w:rsidP="006C273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F47B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F47B2">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BB" w:rsidRDefault="004E51BB">
      <w:pPr>
        <w:spacing w:before="0" w:after="0" w:line="240" w:lineRule="auto"/>
      </w:pPr>
      <w:r>
        <w:separator/>
      </w:r>
    </w:p>
  </w:footnote>
  <w:footnote w:type="continuationSeparator" w:id="0">
    <w:p w:rsidR="004E51BB" w:rsidRDefault="004E51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BA" w:rsidRDefault="00C742B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BA"/>
    <w:rsid w:val="00017D98"/>
    <w:rsid w:val="00020493"/>
    <w:rsid w:val="00023E46"/>
    <w:rsid w:val="00025639"/>
    <w:rsid w:val="000459A4"/>
    <w:rsid w:val="0006458E"/>
    <w:rsid w:val="000671DC"/>
    <w:rsid w:val="0007627D"/>
    <w:rsid w:val="00084B3E"/>
    <w:rsid w:val="000A3C1A"/>
    <w:rsid w:val="000B005C"/>
    <w:rsid w:val="000B4ED6"/>
    <w:rsid w:val="000D1522"/>
    <w:rsid w:val="000D1E09"/>
    <w:rsid w:val="000D2795"/>
    <w:rsid w:val="000D50BB"/>
    <w:rsid w:val="000E25FC"/>
    <w:rsid w:val="000E2931"/>
    <w:rsid w:val="000F0E86"/>
    <w:rsid w:val="001042E9"/>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14EC5"/>
    <w:rsid w:val="00333395"/>
    <w:rsid w:val="003419C6"/>
    <w:rsid w:val="00343E16"/>
    <w:rsid w:val="0035696C"/>
    <w:rsid w:val="0037416C"/>
    <w:rsid w:val="00374753"/>
    <w:rsid w:val="003778EE"/>
    <w:rsid w:val="00390F20"/>
    <w:rsid w:val="0039119D"/>
    <w:rsid w:val="00391A12"/>
    <w:rsid w:val="003B6643"/>
    <w:rsid w:val="003C6F19"/>
    <w:rsid w:val="003D3D54"/>
    <w:rsid w:val="003E5A18"/>
    <w:rsid w:val="003E76E3"/>
    <w:rsid w:val="003F45EE"/>
    <w:rsid w:val="00411C9B"/>
    <w:rsid w:val="004141B5"/>
    <w:rsid w:val="004176E2"/>
    <w:rsid w:val="004371DA"/>
    <w:rsid w:val="00481B96"/>
    <w:rsid w:val="00491624"/>
    <w:rsid w:val="004942D4"/>
    <w:rsid w:val="004A7597"/>
    <w:rsid w:val="004D52DA"/>
    <w:rsid w:val="004E4AEA"/>
    <w:rsid w:val="004E51BB"/>
    <w:rsid w:val="004F3B63"/>
    <w:rsid w:val="004F4236"/>
    <w:rsid w:val="004F47B2"/>
    <w:rsid w:val="0050224F"/>
    <w:rsid w:val="00507A67"/>
    <w:rsid w:val="0052757C"/>
    <w:rsid w:val="00532F47"/>
    <w:rsid w:val="0054344E"/>
    <w:rsid w:val="00545E8E"/>
    <w:rsid w:val="00546D06"/>
    <w:rsid w:val="00547FAC"/>
    <w:rsid w:val="00583F50"/>
    <w:rsid w:val="005C2175"/>
    <w:rsid w:val="005D2176"/>
    <w:rsid w:val="005D363E"/>
    <w:rsid w:val="005D4047"/>
    <w:rsid w:val="005F7A7B"/>
    <w:rsid w:val="00610B83"/>
    <w:rsid w:val="00623F44"/>
    <w:rsid w:val="00644BBE"/>
    <w:rsid w:val="006524F2"/>
    <w:rsid w:val="006535D4"/>
    <w:rsid w:val="00683266"/>
    <w:rsid w:val="006840B2"/>
    <w:rsid w:val="00687A95"/>
    <w:rsid w:val="006B3B6D"/>
    <w:rsid w:val="006C2734"/>
    <w:rsid w:val="006D775D"/>
    <w:rsid w:val="006E5B2C"/>
    <w:rsid w:val="007104EF"/>
    <w:rsid w:val="00727A1E"/>
    <w:rsid w:val="0073376B"/>
    <w:rsid w:val="00734F2C"/>
    <w:rsid w:val="00744254"/>
    <w:rsid w:val="00752467"/>
    <w:rsid w:val="007706EF"/>
    <w:rsid w:val="00772D86"/>
    <w:rsid w:val="00777A4D"/>
    <w:rsid w:val="007854F8"/>
    <w:rsid w:val="0079075A"/>
    <w:rsid w:val="00793C37"/>
    <w:rsid w:val="007A0B93"/>
    <w:rsid w:val="007A4550"/>
    <w:rsid w:val="007F66E2"/>
    <w:rsid w:val="00810A99"/>
    <w:rsid w:val="008119A1"/>
    <w:rsid w:val="008332A4"/>
    <w:rsid w:val="00841CC0"/>
    <w:rsid w:val="0085230A"/>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4622F"/>
    <w:rsid w:val="00953E30"/>
    <w:rsid w:val="00971829"/>
    <w:rsid w:val="009C2ECB"/>
    <w:rsid w:val="009E1F78"/>
    <w:rsid w:val="00A006A9"/>
    <w:rsid w:val="00A239DC"/>
    <w:rsid w:val="00A35B82"/>
    <w:rsid w:val="00A41149"/>
    <w:rsid w:val="00A42CE0"/>
    <w:rsid w:val="00A46AB0"/>
    <w:rsid w:val="00A537D1"/>
    <w:rsid w:val="00A540FD"/>
    <w:rsid w:val="00A57F57"/>
    <w:rsid w:val="00A82EA3"/>
    <w:rsid w:val="00AB0DA1"/>
    <w:rsid w:val="00AC219C"/>
    <w:rsid w:val="00AC6EA6"/>
    <w:rsid w:val="00AD5F3E"/>
    <w:rsid w:val="00AE12FC"/>
    <w:rsid w:val="00B20F1D"/>
    <w:rsid w:val="00B21211"/>
    <w:rsid w:val="00B27B75"/>
    <w:rsid w:val="00B31C60"/>
    <w:rsid w:val="00B34651"/>
    <w:rsid w:val="00B4665A"/>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438A"/>
    <w:rsid w:val="00CD5F89"/>
    <w:rsid w:val="00CF38BF"/>
    <w:rsid w:val="00D35C5C"/>
    <w:rsid w:val="00D41EA9"/>
    <w:rsid w:val="00D44FC2"/>
    <w:rsid w:val="00D57E45"/>
    <w:rsid w:val="00D9375F"/>
    <w:rsid w:val="00D93C1C"/>
    <w:rsid w:val="00D93E49"/>
    <w:rsid w:val="00DA0BBF"/>
    <w:rsid w:val="00DB4D5F"/>
    <w:rsid w:val="00DF6F79"/>
    <w:rsid w:val="00E00617"/>
    <w:rsid w:val="00E279B2"/>
    <w:rsid w:val="00E433CF"/>
    <w:rsid w:val="00E43858"/>
    <w:rsid w:val="00E53B3E"/>
    <w:rsid w:val="00E83671"/>
    <w:rsid w:val="00E86E06"/>
    <w:rsid w:val="00E936BA"/>
    <w:rsid w:val="00E9625B"/>
    <w:rsid w:val="00EB0DE0"/>
    <w:rsid w:val="00EB193C"/>
    <w:rsid w:val="00EB407E"/>
    <w:rsid w:val="00ED3830"/>
    <w:rsid w:val="00EE7465"/>
    <w:rsid w:val="00EF270C"/>
    <w:rsid w:val="00F06DFE"/>
    <w:rsid w:val="00F1001B"/>
    <w:rsid w:val="00F17E37"/>
    <w:rsid w:val="00F2432C"/>
    <w:rsid w:val="00F24DEA"/>
    <w:rsid w:val="00F25B0C"/>
    <w:rsid w:val="00F4385C"/>
    <w:rsid w:val="00F453CA"/>
    <w:rsid w:val="00F86817"/>
    <w:rsid w:val="00F92FE4"/>
    <w:rsid w:val="00FB0456"/>
    <w:rsid w:val="00FB2008"/>
    <w:rsid w:val="00FC7126"/>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C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mmand_patt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258/Reflection-Exercises" TargetMode="External"/><Relationship Id="rId4" Type="http://schemas.microsoft.com/office/2007/relationships/stylesWithEffects" Target="stylesWithEffects.xml"/><Relationship Id="rId9" Type="http://schemas.openxmlformats.org/officeDocument/2006/relationships/hyperlink" Target="https://softuni.bg/courses/java-oop-advance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E737-D9EC-4DD8-9CB3-4DE7CD6C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Stefan</cp:lastModifiedBy>
  <cp:revision>2</cp:revision>
  <cp:lastPrinted>2015-10-26T22:35:00Z</cp:lastPrinted>
  <dcterms:created xsi:type="dcterms:W3CDTF">2019-03-30T21:18:00Z</dcterms:created>
  <dcterms:modified xsi:type="dcterms:W3CDTF">2019-03-30T2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